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E8B7" w14:textId="77777777" w:rsidR="00906533" w:rsidRDefault="0061707C" w:rsidP="00822DBF">
      <w:pPr>
        <w:spacing w:after="0"/>
        <w:ind w:left="-1418"/>
      </w:pPr>
      <w:r>
        <w:rPr>
          <w:noProof/>
        </w:rPr>
        <w:drawing>
          <wp:inline distT="0" distB="0" distL="0" distR="0" wp14:anchorId="7B328F36" wp14:editId="5DACF8D6">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14:paraId="47CFA326"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03B2CD96" w14:textId="77777777" w:rsidR="00906533" w:rsidRPr="00B307CF" w:rsidRDefault="00B307CF" w:rsidP="00B307CF">
      <w:pPr>
        <w:pStyle w:val="Heading1"/>
      </w:pPr>
      <w:r w:rsidRPr="00B307CF">
        <w:t>Valuation Certificat</w:t>
      </w:r>
      <w:r w:rsidR="00906533" w:rsidRPr="00B307CF">
        <w:t>e</w:t>
      </w:r>
      <w:r w:rsidRPr="00B307CF">
        <w:t xml:space="preserve"> for the Cultural Gifts Program</w:t>
      </w:r>
    </w:p>
    <w:p w14:paraId="7D85B2BA" w14:textId="77777777"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0D269577"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C40AE81"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78734E25" w14:textId="77777777" w:rsidR="00B307CF" w:rsidRPr="005F794B" w:rsidRDefault="00B307CF" w:rsidP="00F922B8">
      <w:pPr>
        <w:pStyle w:val="Heading2"/>
      </w:pPr>
      <w:bookmarkStart w:id="0" w:name="_How_to_add"/>
      <w:bookmarkStart w:id="1" w:name="_Toc210386197"/>
      <w:bookmarkEnd w:id="0"/>
      <w:r>
        <w:t>Guidance for valuers</w:t>
      </w:r>
      <w:bookmarkEnd w:id="1"/>
    </w:p>
    <w:p w14:paraId="7A89E5FC" w14:textId="77777777" w:rsidR="00B307CF" w:rsidRPr="00332C03" w:rsidRDefault="00B307CF" w:rsidP="00F922B8">
      <w:pPr>
        <w:pStyle w:val="Heading3"/>
      </w:pPr>
      <w:bookmarkStart w:id="2" w:name="_Toc210386198"/>
      <w:r>
        <w:t>Providing valuations for the Cultural Gifts Program</w:t>
      </w:r>
      <w:bookmarkEnd w:id="2"/>
    </w:p>
    <w:p w14:paraId="17490131" w14:textId="77777777" w:rsidR="00B307CF" w:rsidRDefault="00B307CF" w:rsidP="00B307CF">
      <w:pPr>
        <w:spacing w:after="120"/>
      </w:pPr>
      <w:r>
        <w:t xml:space="preserve">To value a gift for the Cultural Gifts Program (CGP) a valuer must be approved for this specific purpose by the Arts Secretary, in accordance with section 30-210 of the </w:t>
      </w:r>
      <w:hyperlink r:id="rId15" w:history="1">
        <w:r w:rsidRPr="00332C03">
          <w:rPr>
            <w:rStyle w:val="Hyperlink"/>
            <w:rFonts w:cstheme="minorHAnsi"/>
            <w:i/>
          </w:rPr>
          <w:t>Income Tax Assessment Act 1997</w:t>
        </w:r>
      </w:hyperlink>
      <w:r w:rsidRPr="00391E8F">
        <w:rPr>
          <w:rStyle w:val="Hyperlink"/>
          <w:rFonts w:cstheme="minorHAnsi"/>
        </w:rPr>
        <w:t xml:space="preserve"> (</w:t>
      </w:r>
      <w:r>
        <w:t>the Act).</w:t>
      </w:r>
    </w:p>
    <w:p w14:paraId="66BF6607" w14:textId="77777777" w:rsidR="00B307CF" w:rsidRDefault="00B307CF" w:rsidP="00B307CF">
      <w:pPr>
        <w:spacing w:after="120"/>
        <w:rPr>
          <w:rFonts w:cstheme="minorHAnsi"/>
        </w:rPr>
      </w:pPr>
      <w:r w:rsidRPr="00F55D9E">
        <w:t>The Australian Taxation Office has determined that the ‘value’ of property will be taken to be ‘what a willing, but not anxious, vendor and a willing, but not anxious, purchaser could reasonably be expected to agree for</w:t>
      </w:r>
      <w:r w:rsidRPr="001E4068">
        <w:t xml:space="preserve"> the transfer of the property.</w:t>
      </w:r>
    </w:p>
    <w:p w14:paraId="57BA0158" w14:textId="77777777" w:rsidR="00B307CF" w:rsidRPr="00F55D9E" w:rsidRDefault="00B307CF" w:rsidP="00B307CF">
      <w:pPr>
        <w:pStyle w:val="ListNumbered1"/>
        <w:numPr>
          <w:ilvl w:val="0"/>
          <w:numId w:val="0"/>
        </w:numPr>
        <w:spacing w:before="0" w:after="120"/>
        <w:rPr>
          <w:lang w:val="en-AU"/>
        </w:rPr>
      </w:pPr>
      <w:r>
        <w:rPr>
          <w:lang w:val="en-AU"/>
        </w:rPr>
        <w:t>According to the Code of Conduct for Valuers, all approved CGP Valuers must:</w:t>
      </w:r>
    </w:p>
    <w:p w14:paraId="15D26EE7" w14:textId="77777777" w:rsidR="00B307CF" w:rsidRPr="00F55D9E" w:rsidRDefault="00B307CF" w:rsidP="00F922B8">
      <w:pPr>
        <w:pStyle w:val="ListNumbered1"/>
        <w:numPr>
          <w:ilvl w:val="0"/>
          <w:numId w:val="15"/>
        </w:numPr>
        <w:spacing w:before="0" w:after="120"/>
        <w:ind w:left="567" w:hanging="567"/>
      </w:pPr>
      <w:r>
        <w:rPr>
          <w:lang w:val="en-AU"/>
        </w:rPr>
        <w:t>A</w:t>
      </w:r>
      <w:proofErr w:type="spellStart"/>
      <w:r w:rsidRPr="001E4068">
        <w:t>ct</w:t>
      </w:r>
      <w:proofErr w:type="spellEnd"/>
      <w:r w:rsidRPr="001E4068">
        <w:t xml:space="preserve"> in accordance with the highest ethical standards, any applicable professional standards and in a manner that will withstand public scrutiny in providing a valuation under the Program.</w:t>
      </w:r>
      <w:r>
        <w:t xml:space="preserve"> </w:t>
      </w:r>
    </w:p>
    <w:p w14:paraId="44F556E7"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C</w:t>
      </w:r>
      <w:proofErr w:type="spellStart"/>
      <w:r w:rsidRPr="00F55D9E">
        <w:rPr>
          <w:lang w:val="x-none"/>
        </w:rPr>
        <w:t>arry</w:t>
      </w:r>
      <w:proofErr w:type="spellEnd"/>
      <w:r w:rsidRPr="00F55D9E">
        <w:rPr>
          <w:lang w:val="x-none"/>
        </w:rPr>
        <w:t xml:space="preserve"> out valuation work expediently with diligence and competence, using their skill, judgment and expertise and should </w:t>
      </w:r>
      <w:proofErr w:type="gramStart"/>
      <w:r w:rsidRPr="00F55D9E">
        <w:rPr>
          <w:lang w:val="x-none"/>
        </w:rPr>
        <w:t>act at all times</w:t>
      </w:r>
      <w:proofErr w:type="gramEnd"/>
      <w:r w:rsidRPr="00F55D9E">
        <w:rPr>
          <w:lang w:val="x-none"/>
        </w:rPr>
        <w:t xml:space="preserve"> with honesty, integrity and impartiality.</w:t>
      </w:r>
    </w:p>
    <w:p w14:paraId="1313C499"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B</w:t>
      </w:r>
      <w:r w:rsidRPr="00F55D9E">
        <w:rPr>
          <w:lang w:val="x-none"/>
        </w:rPr>
        <w:t xml:space="preserve">e objective in providing valuations and undertake </w:t>
      </w:r>
      <w:r>
        <w:t>valuations</w:t>
      </w:r>
      <w:r w:rsidRPr="00F55D9E">
        <w:rPr>
          <w:lang w:val="x-none"/>
        </w:rPr>
        <w:t xml:space="preserve"> independently and without collusion or the appearance of collusion. In particular, valuers must not accept instructions to undertake valuations that are contingent upon a predetermined result</w:t>
      </w:r>
      <w:r>
        <w:t>.</w:t>
      </w:r>
    </w:p>
    <w:p w14:paraId="7869CB8A"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N</w:t>
      </w:r>
      <w:proofErr w:type="spellStart"/>
      <w:r w:rsidRPr="00F55D9E">
        <w:rPr>
          <w:lang w:val="x-none"/>
        </w:rPr>
        <w:t>ot</w:t>
      </w:r>
      <w:proofErr w:type="spellEnd"/>
      <w:r w:rsidRPr="00F55D9E">
        <w:rPr>
          <w:lang w:val="x-none"/>
        </w:rPr>
        <w:t xml:space="preserve"> undertake valuations outside the classes of property for which they are approved unless prior written approval for the </w:t>
      </w:r>
      <w:proofErr w:type="gramStart"/>
      <w:r w:rsidRPr="00F55D9E">
        <w:rPr>
          <w:lang w:val="x-none"/>
        </w:rPr>
        <w:t>particular valuation</w:t>
      </w:r>
      <w:proofErr w:type="gramEnd"/>
      <w:r w:rsidRPr="00F55D9E">
        <w:rPr>
          <w:lang w:val="x-none"/>
        </w:rPr>
        <w:t xml:space="preserve"> has been given by the department.</w:t>
      </w:r>
    </w:p>
    <w:p w14:paraId="0DB2628D"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U</w:t>
      </w:r>
      <w:proofErr w:type="spellStart"/>
      <w:r w:rsidRPr="00F55D9E">
        <w:rPr>
          <w:lang w:val="x-none"/>
        </w:rPr>
        <w:t>ndertake</w:t>
      </w:r>
      <w:proofErr w:type="spellEnd"/>
      <w:r w:rsidRPr="00F55D9E">
        <w:rPr>
          <w:lang w:val="x-none"/>
        </w:rPr>
        <w:t xml:space="preserve"> valuations in accordance with the Act</w:t>
      </w:r>
      <w:r>
        <w:t xml:space="preserve"> and</w:t>
      </w:r>
      <w:r w:rsidRPr="00F55D9E">
        <w:rPr>
          <w:lang w:val="x-none"/>
        </w:rPr>
        <w:t xml:space="preserve"> ensure that the value attributed is the GST inclusive market value of the property at the date of the gift, or the date of valuation (provided the valuation was done within 90 days before or after the date the gift was made).</w:t>
      </w:r>
    </w:p>
    <w:p w14:paraId="0F7B609D" w14:textId="77777777" w:rsidR="00B307CF" w:rsidRDefault="00B307CF" w:rsidP="00F922B8">
      <w:pPr>
        <w:pStyle w:val="ListParagraph"/>
        <w:numPr>
          <w:ilvl w:val="0"/>
          <w:numId w:val="15"/>
        </w:numPr>
        <w:suppressAutoHyphens/>
        <w:spacing w:after="120"/>
        <w:ind w:left="567" w:hanging="567"/>
        <w:contextualSpacing w:val="0"/>
        <w:rPr>
          <w:lang w:val="x-none"/>
        </w:rPr>
      </w:pPr>
      <w:r>
        <w:t>N</w:t>
      </w:r>
      <w:proofErr w:type="spellStart"/>
      <w:r w:rsidRPr="00F55D9E">
        <w:rPr>
          <w:lang w:val="x-none"/>
        </w:rPr>
        <w:t>ot</w:t>
      </w:r>
      <w:proofErr w:type="spellEnd"/>
      <w:r w:rsidRPr="00F55D9E">
        <w:rPr>
          <w:lang w:val="x-none"/>
        </w:rPr>
        <w:t xml:space="preserve"> use previous valuations for the Cultural Gifts Program as a basis for other valuations under the Program.</w:t>
      </w:r>
    </w:p>
    <w:p w14:paraId="0B363304" w14:textId="77777777" w:rsidR="00B307CF" w:rsidRDefault="00B307CF" w:rsidP="00F922B8">
      <w:pPr>
        <w:pStyle w:val="Heading3"/>
      </w:pPr>
      <w:bookmarkStart w:id="3" w:name="_Toc210386199"/>
      <w:r>
        <w:lastRenderedPageBreak/>
        <w:t>About this certificate</w:t>
      </w:r>
      <w:bookmarkEnd w:id="3"/>
    </w:p>
    <w:p w14:paraId="394FDAF9" w14:textId="77777777" w:rsidR="00B307CF" w:rsidRDefault="00B307CF" w:rsidP="00AD46B6">
      <w:pPr>
        <w:keepNext/>
      </w:pPr>
      <w:r w:rsidRPr="00265B0D">
        <w:rPr>
          <w:b/>
        </w:rPr>
        <w:t>Valuers must complete ALL sections for both Part A and Part B of this form. Finalised</w:t>
      </w:r>
      <w:r>
        <w:t xml:space="preserve"> valuation certificates must be completed electronically: </w:t>
      </w:r>
      <w:r w:rsidRPr="00265B0D">
        <w:rPr>
          <w:b/>
        </w:rPr>
        <w:t>handwritten forms will not be accepted</w:t>
      </w:r>
      <w:r>
        <w:t>. If the space in any section is insufficient, please provide a separate attachment.</w:t>
      </w:r>
    </w:p>
    <w:p w14:paraId="479056FA" w14:textId="77777777" w:rsidR="00B307CF" w:rsidRDefault="00B307CF" w:rsidP="00B307CF">
      <w:r>
        <w:t>Part A: Overall valuation summary provides a total valuation figure.</w:t>
      </w:r>
    </w:p>
    <w:p w14:paraId="07658A78" w14:textId="77777777" w:rsidR="00B307CF" w:rsidRDefault="00B307CF" w:rsidP="00B307CF">
      <w:r>
        <w:t xml:space="preserve">Part B: Valuation details </w:t>
      </w:r>
      <w:proofErr w:type="gramStart"/>
      <w:r>
        <w:t>specifies</w:t>
      </w:r>
      <w:proofErr w:type="gramEnd"/>
      <w:r>
        <w:t xml:space="preserve"> the research and methodology that lead to the determination of the total value. Depending on the size of the donation you may need to use multiple Part Bs to demonstrate how the value/s were determined.</w:t>
      </w:r>
    </w:p>
    <w:p w14:paraId="5D7DC24F" w14:textId="77777777" w:rsidR="00B307CF" w:rsidRPr="00CA2E53" w:rsidRDefault="00B307CF" w:rsidP="00B307CF">
      <w:pPr>
        <w:rPr>
          <w:b/>
        </w:rPr>
      </w:pPr>
      <w:r w:rsidRPr="00CA2E53">
        <w:rPr>
          <w:b/>
        </w:rPr>
        <w:t>If you have been an agent for the artist or donor within the past three years you must not provide a valuation unless you have prior approval from the Department of Infrastructure, Transport, Regional Development, Communications, Sport and the Arts.</w:t>
      </w:r>
    </w:p>
    <w:p w14:paraId="3C942AB0" w14:textId="77777777" w:rsidR="00B307CF" w:rsidRDefault="00B307CF" w:rsidP="00F922B8">
      <w:pPr>
        <w:pStyle w:val="Heading3"/>
      </w:pPr>
      <w:bookmarkStart w:id="4" w:name="_Toc210386200"/>
      <w:r>
        <w:t>Privacy and use of information</w:t>
      </w:r>
      <w:bookmarkEnd w:id="4"/>
    </w:p>
    <w:p w14:paraId="1B36818C" w14:textId="77777777" w:rsidR="00B307CF" w:rsidRDefault="00B307CF" w:rsidP="00B307CF">
      <w:r>
        <w:t xml:space="preserve">The Department of Infrastructure, Transport, Regional Development, Communications, Sport and the Arts (the department) administers the CGP and is collecting your personal information in accordance with the </w:t>
      </w:r>
      <w:hyperlink r:id="rId16" w:history="1">
        <w:r w:rsidRPr="00B67B2E">
          <w:rPr>
            <w:rStyle w:val="Hyperlink"/>
            <w:i/>
          </w:rPr>
          <w:t>Privacy Act 1988</w:t>
        </w:r>
      </w:hyperlink>
      <w:r>
        <w:t xml:space="preserve">. Providing your personal information is voluntary, but if you fail to do so then the department cannot consider your valuation. </w:t>
      </w:r>
    </w:p>
    <w:p w14:paraId="1514A902" w14:textId="77777777" w:rsidR="00B307CF" w:rsidRDefault="00B307CF" w:rsidP="00B307CF">
      <w:r>
        <w:t xml:space="preserve">The department will use your personal information to assess and manage your valuation and the associated CGP application. The department may share your personal information with third parties as it considers necessary or desirable in connection with assessing and managing your valuation and the associated CGP application including (but not limited to) the ATO and the relevant public collecting institution. </w:t>
      </w:r>
    </w:p>
    <w:p w14:paraId="54A480B3" w14:textId="77777777" w:rsidR="00B307CF" w:rsidRDefault="00B307CF" w:rsidP="00B307CF">
      <w:pPr>
        <w:spacing w:after="120"/>
        <w:rPr>
          <w:shd w:val="clear" w:color="auto" w:fill="FFFFFF"/>
        </w:rPr>
      </w:pPr>
      <w:r w:rsidRPr="008F3BE8">
        <w:t>The department will not otherwise use or disclose your personal information contained in your valuation unless authorised by law.</w:t>
      </w:r>
    </w:p>
    <w:p w14:paraId="45EA3E1A" w14:textId="77777777" w:rsidR="00B307CF" w:rsidRDefault="00B307CF" w:rsidP="00B307CF">
      <w:r>
        <w:t xml:space="preserve">The department will store your personal information securely and the department's </w:t>
      </w:r>
      <w:hyperlink r:id="rId17"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18" w:history="1">
        <w:r w:rsidRPr="002863D1">
          <w:rPr>
            <w:rStyle w:val="Hyperlink"/>
          </w:rPr>
          <w:t>Privacy webpage</w:t>
        </w:r>
      </w:hyperlink>
      <w:r>
        <w:t>.</w:t>
      </w:r>
    </w:p>
    <w:p w14:paraId="465D3493" w14:textId="77777777" w:rsidR="00B307CF" w:rsidRDefault="00B307CF" w:rsidP="00F922B8">
      <w:pPr>
        <w:pStyle w:val="Heading3"/>
      </w:pPr>
      <w:bookmarkStart w:id="5" w:name="_Toc210386201"/>
      <w:r>
        <w:t>Further information</w:t>
      </w:r>
      <w:bookmarkEnd w:id="5"/>
    </w:p>
    <w:p w14:paraId="00B6D009" w14:textId="77777777" w:rsidR="00B307CF" w:rsidRPr="00D907D4" w:rsidRDefault="00B307CF" w:rsidP="00B307CF">
      <w:r w:rsidRPr="00D907D4">
        <w:t xml:space="preserve">For more information about the Cultural Gifts </w:t>
      </w:r>
      <w:r>
        <w:t>Program</w:t>
      </w:r>
      <w:r w:rsidRPr="00D907D4">
        <w:t xml:space="preserve"> please visit the </w:t>
      </w:r>
      <w:r>
        <w:t>d</w:t>
      </w:r>
      <w:r w:rsidRPr="00D907D4">
        <w:t xml:space="preserve">epartment’s </w:t>
      </w:r>
      <w:hyperlink r:id="rId19" w:history="1">
        <w:r w:rsidRPr="00013CD1">
          <w:rPr>
            <w:rStyle w:val="Hyperlink"/>
          </w:rPr>
          <w:t>website</w:t>
        </w:r>
      </w:hyperlink>
      <w:r>
        <w:t>.</w:t>
      </w:r>
    </w:p>
    <w:p w14:paraId="00579A94" w14:textId="77777777" w:rsidR="003B2F12" w:rsidRDefault="00B307CF" w:rsidP="00B307CF">
      <w:r>
        <w:t xml:space="preserve">For </w:t>
      </w:r>
      <w:proofErr w:type="gramStart"/>
      <w:r>
        <w:t>assistance</w:t>
      </w:r>
      <w:proofErr w:type="gramEnd"/>
      <w:r w:rsidRPr="00D907D4">
        <w:t xml:space="preserve"> please email </w:t>
      </w:r>
      <w:hyperlink r:id="rId20" w:history="1">
        <w:r w:rsidRPr="00D907D4">
          <w:rPr>
            <w:rStyle w:val="Hyperlink"/>
          </w:rPr>
          <w:t>cgp.mail@arts.gov.au</w:t>
        </w:r>
      </w:hyperlink>
      <w:r w:rsidRPr="00D907D4">
        <w:t xml:space="preserve"> or </w:t>
      </w:r>
      <w:r w:rsidRPr="00BE3643">
        <w:t>call (02) 6136 8017.</w:t>
      </w:r>
    </w:p>
    <w:p w14:paraId="3BD1C0D0" w14:textId="77777777" w:rsidR="003B2F12" w:rsidRDefault="003B2F12">
      <w:pPr>
        <w:spacing w:line="259" w:lineRule="auto"/>
      </w:pPr>
      <w:r>
        <w:br w:type="page"/>
      </w:r>
    </w:p>
    <w:p w14:paraId="78DEAE81" w14:textId="77777777" w:rsidR="00B307CF" w:rsidRDefault="00B307CF" w:rsidP="00B307CF">
      <w:pPr>
        <w:pStyle w:val="Heading2"/>
      </w:pPr>
      <w:bookmarkStart w:id="6" w:name="_Toc210386202"/>
      <w:r>
        <w:lastRenderedPageBreak/>
        <w:t>Part A: Overall valuation summary</w:t>
      </w:r>
      <w:bookmarkEnd w:id="6"/>
    </w:p>
    <w:p w14:paraId="11D9957C" w14:textId="77777777" w:rsidR="00B307CF" w:rsidRDefault="00B307CF" w:rsidP="00B307CF">
      <w:pPr>
        <w:pStyle w:val="Heading3"/>
      </w:pPr>
      <w:bookmarkStart w:id="7" w:name="_Toc210386203"/>
      <w:r>
        <w:t>Valuer details</w:t>
      </w:r>
      <w:bookmarkEnd w:id="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36119AE6" w14:textId="77777777" w:rsidTr="00954CD8">
        <w:trPr>
          <w:jc w:val="center"/>
        </w:trPr>
        <w:tc>
          <w:tcPr>
            <w:tcW w:w="4820" w:type="dxa"/>
            <w:vAlign w:val="center"/>
            <w:hideMark/>
          </w:tcPr>
          <w:p w14:paraId="63486B05" w14:textId="77777777" w:rsidR="00B307CF" w:rsidRPr="00470995" w:rsidRDefault="00B307CF" w:rsidP="001B7A9A">
            <w:pPr>
              <w:keepNext/>
              <w:spacing w:after="120"/>
              <w:rPr>
                <w:rFonts w:eastAsia="Calibri" w:cstheme="minorHAnsi"/>
              </w:rPr>
            </w:pPr>
            <w:r w:rsidRPr="00470995">
              <w:rPr>
                <w:rFonts w:eastAsia="Calibri" w:cstheme="minorHAnsi"/>
              </w:rPr>
              <w:t>Title:</w:t>
            </w:r>
          </w:p>
        </w:tc>
        <w:tc>
          <w:tcPr>
            <w:tcW w:w="4645" w:type="dxa"/>
            <w:vAlign w:val="center"/>
            <w:hideMark/>
          </w:tcPr>
          <w:p w14:paraId="6C3E88C3" w14:textId="77777777" w:rsidR="00B307CF" w:rsidRPr="00470995" w:rsidRDefault="00B27D9D" w:rsidP="001B7A9A">
            <w:pPr>
              <w:keepNext/>
              <w:spacing w:after="12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8"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B307CF" w:rsidRPr="00470995" w14:paraId="4A3BB214" w14:textId="77777777" w:rsidTr="00954CD8">
        <w:trPr>
          <w:jc w:val="center"/>
        </w:trPr>
        <w:tc>
          <w:tcPr>
            <w:tcW w:w="4820" w:type="dxa"/>
            <w:vAlign w:val="center"/>
            <w:hideMark/>
          </w:tcPr>
          <w:p w14:paraId="5C703F59" w14:textId="77777777" w:rsidR="00B307CF" w:rsidRPr="00470995" w:rsidRDefault="00B307CF" w:rsidP="001B7A9A">
            <w:pPr>
              <w:keepNext/>
              <w:spacing w:after="120"/>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4645" w:type="dxa"/>
            <w:vAlign w:val="center"/>
            <w:hideMark/>
          </w:tcPr>
          <w:p w14:paraId="593B1258" w14:textId="77777777" w:rsidR="00B307CF" w:rsidRPr="00470995" w:rsidRDefault="00B27D9D" w:rsidP="001B7A9A">
            <w:pPr>
              <w:keepNext/>
              <w:spacing w:after="12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9"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B307CF" w:rsidRPr="00470995" w14:paraId="10DC68A4" w14:textId="77777777" w:rsidTr="00954CD8">
        <w:trPr>
          <w:jc w:val="center"/>
        </w:trPr>
        <w:tc>
          <w:tcPr>
            <w:tcW w:w="4820" w:type="dxa"/>
            <w:vAlign w:val="center"/>
            <w:hideMark/>
          </w:tcPr>
          <w:p w14:paraId="6F2B899F" w14:textId="77777777" w:rsidR="00B307CF" w:rsidRPr="00470995" w:rsidRDefault="00B307CF" w:rsidP="001B7A9A">
            <w:pPr>
              <w:spacing w:after="120"/>
              <w:rPr>
                <w:rFonts w:eastAsia="Calibri" w:cstheme="minorHAnsi"/>
              </w:rPr>
            </w:pPr>
            <w:r w:rsidRPr="00470995">
              <w:rPr>
                <w:rFonts w:eastAsia="Calibri" w:cstheme="minorHAnsi"/>
              </w:rPr>
              <w:t>Surname:</w:t>
            </w:r>
          </w:p>
        </w:tc>
        <w:tc>
          <w:tcPr>
            <w:tcW w:w="4645" w:type="dxa"/>
            <w:vAlign w:val="center"/>
            <w:hideMark/>
          </w:tcPr>
          <w:p w14:paraId="744B893A" w14:textId="77777777" w:rsidR="00B307CF" w:rsidRPr="00470995" w:rsidRDefault="00B27D9D" w:rsidP="001B7A9A">
            <w:pPr>
              <w:spacing w:after="12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10"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B307CF" w:rsidRPr="00470995" w14:paraId="40999FF4" w14:textId="77777777" w:rsidTr="00954CD8">
        <w:trPr>
          <w:jc w:val="center"/>
        </w:trPr>
        <w:tc>
          <w:tcPr>
            <w:tcW w:w="4820" w:type="dxa"/>
            <w:vAlign w:val="center"/>
            <w:hideMark/>
          </w:tcPr>
          <w:p w14:paraId="72A704B6" w14:textId="77777777" w:rsidR="00B307CF" w:rsidRPr="00470995" w:rsidRDefault="00B307CF" w:rsidP="001B7A9A">
            <w:pPr>
              <w:spacing w:after="120"/>
              <w:rPr>
                <w:rFonts w:eastAsia="Calibri" w:cstheme="minorHAnsi"/>
              </w:rPr>
            </w:pPr>
            <w:r>
              <w:rPr>
                <w:rFonts w:eastAsia="Calibri" w:cstheme="minorHAnsi"/>
              </w:rPr>
              <w:t>Residential a</w:t>
            </w:r>
            <w:r w:rsidRPr="00470995">
              <w:rPr>
                <w:rFonts w:eastAsia="Calibri" w:cstheme="minorHAnsi"/>
              </w:rPr>
              <w:t>ddress</w:t>
            </w:r>
            <w:r>
              <w:rPr>
                <w:rFonts w:eastAsia="Calibri" w:cstheme="minorHAnsi"/>
              </w:rPr>
              <w:t xml:space="preserve"> (street, suburb, state, postcode)</w:t>
            </w:r>
            <w:r w:rsidRPr="00470995">
              <w:rPr>
                <w:rFonts w:eastAsia="Calibri" w:cstheme="minorHAnsi"/>
              </w:rPr>
              <w:t>:</w:t>
            </w:r>
          </w:p>
        </w:tc>
        <w:tc>
          <w:tcPr>
            <w:tcW w:w="4645" w:type="dxa"/>
            <w:vAlign w:val="center"/>
            <w:hideMark/>
          </w:tcPr>
          <w:p w14:paraId="0C6CAF9C" w14:textId="77777777" w:rsidR="00B307CF" w:rsidRPr="00470995" w:rsidRDefault="00B27D9D" w:rsidP="001B7A9A">
            <w:pPr>
              <w:spacing w:after="120"/>
              <w:rPr>
                <w:rFonts w:eastAsia="Calibri" w:cstheme="minorHAnsi"/>
              </w:rPr>
            </w:pPr>
            <w:r>
              <w:rPr>
                <w:rFonts w:eastAsia="Calibri" w:cstheme="minorHAnsi"/>
              </w:rPr>
              <w:fldChar w:fldCharType="begin">
                <w:ffData>
                  <w:name w:val="ResidentialAddress"/>
                  <w:enabled/>
                  <w:calcOnExit w:val="0"/>
                  <w:helpText w:type="text" w:val="Enter your residential address, including your street, suburb, state, and postcode"/>
                  <w:statusText w:type="text" w:val="Enter your residential address, including your street, suburb, state, and postcode"/>
                  <w:textInput/>
                </w:ffData>
              </w:fldChar>
            </w:r>
            <w:bookmarkStart w:id="11" w:name="Residentia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r w:rsidR="00B307CF" w:rsidRPr="00470995" w14:paraId="73771BE0" w14:textId="77777777" w:rsidTr="00954CD8">
        <w:trPr>
          <w:jc w:val="center"/>
        </w:trPr>
        <w:tc>
          <w:tcPr>
            <w:tcW w:w="4820" w:type="dxa"/>
            <w:vAlign w:val="center"/>
          </w:tcPr>
          <w:p w14:paraId="609A3AE4" w14:textId="77777777" w:rsidR="00B307CF" w:rsidRPr="00470995" w:rsidRDefault="00B307CF" w:rsidP="001B7A9A">
            <w:pPr>
              <w:spacing w:after="120"/>
              <w:rPr>
                <w:rFonts w:eastAsia="Calibri" w:cstheme="minorHAnsi"/>
              </w:rPr>
            </w:pPr>
            <w:r>
              <w:rPr>
                <w:rFonts w:eastAsia="Calibri" w:cstheme="minorHAnsi"/>
              </w:rPr>
              <w:t>Email address:</w:t>
            </w:r>
          </w:p>
        </w:tc>
        <w:tc>
          <w:tcPr>
            <w:tcW w:w="4645" w:type="dxa"/>
            <w:vAlign w:val="center"/>
          </w:tcPr>
          <w:p w14:paraId="17D22235" w14:textId="77777777" w:rsidR="00B307CF" w:rsidRPr="00470995" w:rsidRDefault="00B27D9D" w:rsidP="001B7A9A">
            <w:pPr>
              <w:spacing w:after="120"/>
              <w:rPr>
                <w:rFonts w:eastAsia="Calibri" w:cstheme="minorHAnsi"/>
              </w:rPr>
            </w:pPr>
            <w:r>
              <w:rPr>
                <w:rFonts w:eastAsia="Calibri" w:cstheme="minorHAnsi"/>
              </w:rPr>
              <w:fldChar w:fldCharType="begin">
                <w:ffData>
                  <w:name w:val="EmailAddress"/>
                  <w:enabled/>
                  <w:calcOnExit w:val="0"/>
                  <w:helpText w:type="text" w:val="Enter your email address"/>
                  <w:statusText w:type="text" w:val="Enter your email address"/>
                  <w:textInput/>
                </w:ffData>
              </w:fldChar>
            </w:r>
            <w:bookmarkStart w:id="12" w:name="Emai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B307CF" w:rsidRPr="00470995" w14:paraId="499C0C00" w14:textId="77777777" w:rsidTr="00954CD8">
        <w:trPr>
          <w:jc w:val="center"/>
        </w:trPr>
        <w:tc>
          <w:tcPr>
            <w:tcW w:w="4820" w:type="dxa"/>
            <w:vAlign w:val="center"/>
          </w:tcPr>
          <w:p w14:paraId="3B754B4C" w14:textId="77777777" w:rsidR="00B307CF" w:rsidRDefault="00B307CF" w:rsidP="001B7A9A">
            <w:pPr>
              <w:spacing w:after="120"/>
              <w:rPr>
                <w:rFonts w:eastAsia="Calibri" w:cstheme="minorHAnsi"/>
              </w:rPr>
            </w:pPr>
            <w:r>
              <w:rPr>
                <w:rFonts w:eastAsia="Calibri" w:cstheme="minorHAnsi"/>
              </w:rPr>
              <w:t>Phone number:</w:t>
            </w:r>
          </w:p>
        </w:tc>
        <w:tc>
          <w:tcPr>
            <w:tcW w:w="4645" w:type="dxa"/>
            <w:vAlign w:val="center"/>
          </w:tcPr>
          <w:p w14:paraId="1DD6843E" w14:textId="77777777" w:rsidR="00B307CF" w:rsidRPr="00470995" w:rsidRDefault="00B27D9D" w:rsidP="001B7A9A">
            <w:pPr>
              <w:spacing w:after="120"/>
              <w:rPr>
                <w:rFonts w:eastAsia="Calibri" w:cstheme="minorHAnsi"/>
              </w:rPr>
            </w:pPr>
            <w:r>
              <w:rPr>
                <w:rFonts w:eastAsia="Calibri" w:cstheme="minorHAnsi"/>
              </w:rPr>
              <w:fldChar w:fldCharType="begin">
                <w:ffData>
                  <w:name w:val="PhoneNumber"/>
                  <w:enabled/>
                  <w:calcOnExit w:val="0"/>
                  <w:helpText w:type="text" w:val="Enter your phone number"/>
                  <w:statusText w:type="text" w:val="Enter your phone number"/>
                  <w:textInput/>
                </w:ffData>
              </w:fldChar>
            </w:r>
            <w:bookmarkStart w:id="13" w:name="Phon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B307CF" w:rsidRPr="00470995" w14:paraId="09B9ABF7" w14:textId="77777777" w:rsidTr="00954CD8">
        <w:trPr>
          <w:jc w:val="center"/>
        </w:trPr>
        <w:tc>
          <w:tcPr>
            <w:tcW w:w="4820" w:type="dxa"/>
            <w:vAlign w:val="center"/>
          </w:tcPr>
          <w:p w14:paraId="02852ECD" w14:textId="77777777" w:rsidR="00B307CF" w:rsidRDefault="00B307CF" w:rsidP="001B7A9A">
            <w:pPr>
              <w:spacing w:after="120"/>
              <w:rPr>
                <w:rFonts w:eastAsia="Calibri" w:cstheme="minorHAnsi"/>
              </w:rPr>
            </w:pPr>
            <w:r>
              <w:rPr>
                <w:rFonts w:eastAsia="Calibri" w:cstheme="minorHAnsi"/>
              </w:rPr>
              <w:t>Mobile number:</w:t>
            </w:r>
          </w:p>
        </w:tc>
        <w:tc>
          <w:tcPr>
            <w:tcW w:w="4645" w:type="dxa"/>
            <w:vAlign w:val="center"/>
          </w:tcPr>
          <w:p w14:paraId="4A6116EF" w14:textId="77777777" w:rsidR="00B307CF" w:rsidRPr="00470995" w:rsidRDefault="00B27D9D" w:rsidP="001B7A9A">
            <w:pPr>
              <w:spacing w:after="120"/>
              <w:rPr>
                <w:rFonts w:eastAsia="Calibri" w:cstheme="minorHAnsi"/>
              </w:rPr>
            </w:pPr>
            <w:r>
              <w:rPr>
                <w:rFonts w:eastAsia="Calibri" w:cstheme="minorHAnsi"/>
              </w:rPr>
              <w:fldChar w:fldCharType="begin">
                <w:ffData>
                  <w:name w:val="MobileNumber"/>
                  <w:enabled/>
                  <w:calcOnExit w:val="0"/>
                  <w:helpText w:type="text" w:val="Enter your mobile number"/>
                  <w:statusText w:type="text" w:val="Enter your mobile number"/>
                  <w:textInput/>
                </w:ffData>
              </w:fldChar>
            </w:r>
            <w:bookmarkStart w:id="14" w:name="Mobil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bl>
    <w:p w14:paraId="3306E4BE" w14:textId="77777777" w:rsidR="00B307CF" w:rsidRDefault="00B307CF" w:rsidP="00B307CF">
      <w:pPr>
        <w:pStyle w:val="Heading3"/>
      </w:pPr>
      <w:bookmarkStart w:id="15" w:name="_Toc210386204"/>
      <w:r>
        <w:t>Valuer declaration</w:t>
      </w:r>
      <w:bookmarkEnd w:id="1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362C99F9" w14:textId="77777777" w:rsidTr="00954CD8">
        <w:trPr>
          <w:jc w:val="center"/>
        </w:trPr>
        <w:tc>
          <w:tcPr>
            <w:tcW w:w="4820" w:type="dxa"/>
            <w:vAlign w:val="center"/>
          </w:tcPr>
          <w:p w14:paraId="2A8227D7" w14:textId="77777777" w:rsidR="00B307CF" w:rsidRPr="00A62837" w:rsidRDefault="00B307CF" w:rsidP="001B7A9A">
            <w:pPr>
              <w:pStyle w:val="ListParagraph"/>
              <w:numPr>
                <w:ilvl w:val="0"/>
                <w:numId w:val="14"/>
              </w:numPr>
              <w:spacing w:after="120"/>
              <w:ind w:left="284" w:hanging="284"/>
              <w:rPr>
                <w:rFonts w:eastAsia="Calibri" w:cstheme="minorHAnsi"/>
              </w:rPr>
            </w:pPr>
            <w:r w:rsidRPr="00A62837">
              <w:t>I am approved by the Arts Secretary or delegate to value all the classes of property relevant to the items in this donation.</w:t>
            </w:r>
          </w:p>
        </w:tc>
        <w:tc>
          <w:tcPr>
            <w:tcW w:w="4645" w:type="dxa"/>
            <w:vAlign w:val="center"/>
          </w:tcPr>
          <w:p w14:paraId="5E3F1C46" w14:textId="77777777" w:rsidR="00B307CF" w:rsidRPr="007A7AA4" w:rsidRDefault="00B27D9D" w:rsidP="001B7A9A">
            <w:pPr>
              <w:spacing w:after="120" w:line="276" w:lineRule="auto"/>
              <w:rPr>
                <w:rFonts w:cstheme="minorHAnsi"/>
              </w:rPr>
            </w:pPr>
            <w:r>
              <w:rPr>
                <w:rFonts w:cstheme="minorHAnsi"/>
              </w:rPr>
              <w:fldChar w:fldCharType="begin">
                <w:ffData>
                  <w:name w:val="Yes1"/>
                  <w:enabled/>
                  <w:calcOnExit w:val="0"/>
                  <w:helpText w:type="text" w:val="Check box to confirm this statement"/>
                  <w:statusText w:type="text" w:val="Check box to confirm this statement"/>
                  <w:checkBox>
                    <w:sizeAuto/>
                    <w:default w:val="0"/>
                  </w:checkBox>
                </w:ffData>
              </w:fldChar>
            </w:r>
            <w:bookmarkStart w:id="16"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B307CF" w:rsidRPr="00470995">
              <w:rPr>
                <w:rFonts w:cstheme="minorHAnsi"/>
              </w:rPr>
              <w:t xml:space="preserve"> Yes</w:t>
            </w:r>
          </w:p>
        </w:tc>
      </w:tr>
      <w:tr w:rsidR="00B307CF" w:rsidRPr="00470995" w14:paraId="00CBA164" w14:textId="77777777" w:rsidTr="00954CD8">
        <w:trPr>
          <w:jc w:val="center"/>
        </w:trPr>
        <w:tc>
          <w:tcPr>
            <w:tcW w:w="4820" w:type="dxa"/>
            <w:vAlign w:val="center"/>
          </w:tcPr>
          <w:p w14:paraId="681BB88D" w14:textId="77777777" w:rsidR="00B307CF" w:rsidRPr="00960056" w:rsidRDefault="00B307CF" w:rsidP="001B7A9A">
            <w:pPr>
              <w:pStyle w:val="ListParagraph"/>
              <w:numPr>
                <w:ilvl w:val="0"/>
                <w:numId w:val="14"/>
              </w:numPr>
              <w:spacing w:after="120"/>
              <w:ind w:left="284" w:hanging="284"/>
            </w:pPr>
            <w:r w:rsidRPr="00960056">
              <w:t>Please list the classes you are approved for</w:t>
            </w:r>
            <w:r>
              <w:t xml:space="preserve"> that are relevant to the items described in this valuation.</w:t>
            </w:r>
          </w:p>
        </w:tc>
        <w:tc>
          <w:tcPr>
            <w:tcW w:w="4645" w:type="dxa"/>
            <w:vAlign w:val="center"/>
          </w:tcPr>
          <w:p w14:paraId="0A83E3ED" w14:textId="77777777" w:rsidR="00B307CF" w:rsidRPr="00470995" w:rsidRDefault="00B27D9D" w:rsidP="001B7A9A">
            <w:pPr>
              <w:spacing w:after="120"/>
              <w:rPr>
                <w:rFonts w:eastAsia="Calibri" w:cstheme="minorHAnsi"/>
              </w:rPr>
            </w:pPr>
            <w:r>
              <w:rPr>
                <w:rFonts w:eastAsia="Calibri" w:cstheme="minorHAnsi"/>
              </w:rPr>
              <w:fldChar w:fldCharType="begin">
                <w:ffData>
                  <w:name w:val="Classes"/>
                  <w:enabled/>
                  <w:calcOnExit w:val="0"/>
                  <w:helpText w:type="text" w:val="Enter the classes you are approved for that are relevant to the items described in this valuation"/>
                  <w:statusText w:type="text" w:val="Enter the classes you are approved for that are relevant to the items described in this valuation"/>
                  <w:textInput/>
                </w:ffData>
              </w:fldChar>
            </w:r>
            <w:bookmarkStart w:id="17" w:name="Class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r w:rsidR="00B307CF" w:rsidRPr="00470995" w14:paraId="2FEFD059" w14:textId="77777777" w:rsidTr="00954CD8">
        <w:trPr>
          <w:jc w:val="center"/>
        </w:trPr>
        <w:tc>
          <w:tcPr>
            <w:tcW w:w="4820" w:type="dxa"/>
            <w:vAlign w:val="center"/>
          </w:tcPr>
          <w:p w14:paraId="1EFB25D6" w14:textId="77777777" w:rsidR="00B307CF" w:rsidRDefault="00B307CF" w:rsidP="001B7A9A">
            <w:pPr>
              <w:pStyle w:val="ListParagraph"/>
              <w:numPr>
                <w:ilvl w:val="0"/>
                <w:numId w:val="14"/>
              </w:numPr>
              <w:spacing w:after="120"/>
              <w:ind w:left="284" w:hanging="284"/>
            </w:pPr>
            <w:r>
              <w:t>Was it necessary to seek o</w:t>
            </w:r>
            <w:r w:rsidRPr="00960056">
              <w:t xml:space="preserve">ne-off approval to value one or more items </w:t>
            </w:r>
            <w:r w:rsidRPr="00960056">
              <w:rPr>
                <w:b/>
              </w:rPr>
              <w:t>in this donation</w:t>
            </w:r>
            <w:r w:rsidRPr="00960056">
              <w:t xml:space="preserve"> outside </w:t>
            </w:r>
            <w:r>
              <w:t>your</w:t>
            </w:r>
            <w:r w:rsidRPr="00960056">
              <w:t xml:space="preserve"> approved classes</w:t>
            </w:r>
            <w:r>
              <w:t xml:space="preserve">? </w:t>
            </w:r>
          </w:p>
          <w:p w14:paraId="23E7588A" w14:textId="77777777" w:rsidR="00B307CF" w:rsidRPr="000B4068" w:rsidRDefault="00B307CF" w:rsidP="001B7A9A">
            <w:pPr>
              <w:spacing w:after="120"/>
              <w:ind w:left="283"/>
            </w:pPr>
            <w:r w:rsidRPr="000B4068">
              <w:t>Please ensure that you provide</w:t>
            </w:r>
            <w:r>
              <w:t xml:space="preserve"> evidence of</w:t>
            </w:r>
            <w:r w:rsidRPr="000B4068">
              <w:t xml:space="preserve"> </w:t>
            </w:r>
            <w:r>
              <w:t>this</w:t>
            </w:r>
            <w:r w:rsidRPr="000B4068">
              <w:t xml:space="preserve"> approval to the institution request</w:t>
            </w:r>
            <w:r>
              <w:t>ing</w:t>
            </w:r>
            <w:r w:rsidRPr="000B4068">
              <w:t xml:space="preserve"> the valuation</w:t>
            </w:r>
            <w:r>
              <w:t>.</w:t>
            </w:r>
          </w:p>
          <w:p w14:paraId="7D3C6448" w14:textId="77777777" w:rsidR="00B307CF" w:rsidRPr="000B4068" w:rsidRDefault="00B307CF" w:rsidP="001B7A9A">
            <w:pPr>
              <w:spacing w:after="120"/>
              <w:ind w:left="283"/>
              <w:rPr>
                <w:i/>
              </w:rPr>
            </w:pPr>
            <w:r w:rsidRPr="000B4068">
              <w:rPr>
                <w:i/>
              </w:rPr>
              <w:t xml:space="preserve">Please </w:t>
            </w:r>
            <w:proofErr w:type="gramStart"/>
            <w:r w:rsidRPr="000B4068">
              <w:rPr>
                <w:i/>
              </w:rPr>
              <w:t>note:</w:t>
            </w:r>
            <w:proofErr w:type="gramEnd"/>
            <w:r w:rsidRPr="000B4068">
              <w:rPr>
                <w:i/>
              </w:rPr>
              <w:t xml:space="preserve"> retrospective approval will not be granted.</w:t>
            </w:r>
          </w:p>
        </w:tc>
        <w:tc>
          <w:tcPr>
            <w:tcW w:w="4645" w:type="dxa"/>
            <w:vAlign w:val="center"/>
          </w:tcPr>
          <w:p w14:paraId="10E024EB" w14:textId="77777777" w:rsidR="00B307CF" w:rsidRPr="00470995" w:rsidRDefault="00B27D9D" w:rsidP="001B7A9A">
            <w:pPr>
              <w:spacing w:after="120" w:line="276" w:lineRule="auto"/>
              <w:rPr>
                <w:rFonts w:cstheme="minorHAnsi"/>
              </w:rPr>
            </w:pPr>
            <w:r>
              <w:rPr>
                <w:rFonts w:cstheme="minorHAnsi"/>
              </w:rPr>
              <w:fldChar w:fldCharType="begin">
                <w:ffData>
                  <w:name w:val="Yes2"/>
                  <w:enabled/>
                  <w:calcOnExit w:val="0"/>
                  <w:helpText w:type="text" w:val="Check box to answer yes"/>
                  <w:statusText w:type="text" w:val="Check box to answer yes"/>
                  <w:checkBox>
                    <w:sizeAuto/>
                    <w:default w:val="0"/>
                  </w:checkBox>
                </w:ffData>
              </w:fldChar>
            </w:r>
            <w:bookmarkStart w:id="18"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8"/>
            <w:r w:rsidR="00B307CF" w:rsidRPr="00470995">
              <w:rPr>
                <w:rFonts w:cstheme="minorHAnsi"/>
              </w:rPr>
              <w:t xml:space="preserve"> Yes</w:t>
            </w:r>
          </w:p>
          <w:p w14:paraId="01F505E5" w14:textId="77777777" w:rsidR="00B307CF" w:rsidRPr="007A7AA4" w:rsidRDefault="00AB2AB6" w:rsidP="001B7A9A">
            <w:pPr>
              <w:spacing w:after="120" w:line="276" w:lineRule="auto"/>
              <w:rPr>
                <w:rFonts w:cstheme="minorHAnsi"/>
              </w:rPr>
            </w:pPr>
            <w:r>
              <w:rPr>
                <w:rFonts w:cstheme="minorHAnsi"/>
              </w:rPr>
              <w:fldChar w:fldCharType="begin">
                <w:ffData>
                  <w:name w:val="No1"/>
                  <w:enabled/>
                  <w:calcOnExit w:val="0"/>
                  <w:helpText w:type="text" w:val="Check box to answer no"/>
                  <w:statusText w:type="text" w:val="Check box to answer no"/>
                  <w:checkBox>
                    <w:sizeAuto/>
                    <w:default w:val="0"/>
                  </w:checkBox>
                </w:ffData>
              </w:fldChar>
            </w:r>
            <w:bookmarkStart w:id="19"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9"/>
            <w:r w:rsidR="00B307CF" w:rsidRPr="00470995">
              <w:rPr>
                <w:rFonts w:cstheme="minorHAnsi"/>
              </w:rPr>
              <w:t xml:space="preserve"> </w:t>
            </w:r>
            <w:r w:rsidR="00B307CF">
              <w:rPr>
                <w:rFonts w:cstheme="minorHAnsi"/>
              </w:rPr>
              <w:t>No</w:t>
            </w:r>
          </w:p>
        </w:tc>
      </w:tr>
      <w:tr w:rsidR="00B307CF" w:rsidRPr="00470995" w14:paraId="5E0339D7" w14:textId="77777777" w:rsidTr="00954CD8">
        <w:trPr>
          <w:jc w:val="center"/>
        </w:trPr>
        <w:tc>
          <w:tcPr>
            <w:tcW w:w="4820" w:type="dxa"/>
            <w:vAlign w:val="center"/>
          </w:tcPr>
          <w:p w14:paraId="1E18BBFB" w14:textId="77777777" w:rsidR="00B307CF" w:rsidRDefault="00B307CF" w:rsidP="001B7A9A">
            <w:pPr>
              <w:pStyle w:val="ListParagraph"/>
              <w:numPr>
                <w:ilvl w:val="0"/>
                <w:numId w:val="14"/>
              </w:numPr>
              <w:spacing w:after="120"/>
              <w:ind w:left="284" w:hanging="284"/>
            </w:pPr>
            <w:r w:rsidRPr="00960056">
              <w:t xml:space="preserve">I have read and complied with the </w:t>
            </w:r>
            <w:hyperlink r:id="rId21" w:history="1">
              <w:r w:rsidRPr="00A62837">
                <w:t>Code of Conduct for Valuers</w:t>
              </w:r>
            </w:hyperlink>
            <w:r>
              <w:t>.</w:t>
            </w:r>
          </w:p>
        </w:tc>
        <w:tc>
          <w:tcPr>
            <w:tcW w:w="4645" w:type="dxa"/>
            <w:vAlign w:val="center"/>
          </w:tcPr>
          <w:p w14:paraId="35F047E7" w14:textId="77777777" w:rsidR="00B307CF" w:rsidRPr="007A7AA4" w:rsidRDefault="00AB2AB6" w:rsidP="001B7A9A">
            <w:pPr>
              <w:spacing w:after="120" w:line="276" w:lineRule="auto"/>
              <w:rPr>
                <w:rFonts w:cstheme="minorHAnsi"/>
              </w:rPr>
            </w:pPr>
            <w:r>
              <w:rPr>
                <w:rFonts w:cstheme="minorHAnsi"/>
              </w:rPr>
              <w:fldChar w:fldCharType="begin">
                <w:ffData>
                  <w:name w:val="Yes3"/>
                  <w:enabled/>
                  <w:calcOnExit w:val="0"/>
                  <w:helpText w:type="text" w:val="Check box to confirm this statement"/>
                  <w:statusText w:type="text" w:val="Check box to confirm this statement"/>
                  <w:checkBox>
                    <w:sizeAuto/>
                    <w:default w:val="0"/>
                  </w:checkBox>
                </w:ffData>
              </w:fldChar>
            </w:r>
            <w:bookmarkStart w:id="20"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0"/>
            <w:r w:rsidR="00B307CF" w:rsidRPr="00470995">
              <w:rPr>
                <w:rFonts w:cstheme="minorHAnsi"/>
              </w:rPr>
              <w:t xml:space="preserve"> Yes</w:t>
            </w:r>
          </w:p>
        </w:tc>
      </w:tr>
      <w:tr w:rsidR="00B307CF" w:rsidRPr="00470995" w14:paraId="4DD1D142" w14:textId="77777777" w:rsidTr="00954CD8">
        <w:trPr>
          <w:jc w:val="center"/>
        </w:trPr>
        <w:tc>
          <w:tcPr>
            <w:tcW w:w="4820" w:type="dxa"/>
            <w:vAlign w:val="center"/>
          </w:tcPr>
          <w:p w14:paraId="3CCECD8A" w14:textId="77777777" w:rsidR="00B307CF" w:rsidRPr="00960056" w:rsidRDefault="00B307CF" w:rsidP="001B7A9A">
            <w:pPr>
              <w:pStyle w:val="ListParagraph"/>
              <w:numPr>
                <w:ilvl w:val="0"/>
                <w:numId w:val="14"/>
              </w:numPr>
              <w:spacing w:after="120"/>
              <w:ind w:left="284" w:hanging="284"/>
            </w:pPr>
            <w:r w:rsidRPr="00960056">
              <w:t>I have been objective in providing this valuation and undertook it independently and without collusion or the appearance of collusion.</w:t>
            </w:r>
          </w:p>
        </w:tc>
        <w:tc>
          <w:tcPr>
            <w:tcW w:w="4645" w:type="dxa"/>
            <w:vAlign w:val="center"/>
          </w:tcPr>
          <w:p w14:paraId="64AFF834" w14:textId="77777777" w:rsidR="00B307CF" w:rsidRPr="007A7AA4" w:rsidRDefault="00AB2AB6" w:rsidP="001B7A9A">
            <w:pPr>
              <w:spacing w:after="120"/>
              <w:rPr>
                <w:rFonts w:cstheme="minorHAnsi"/>
              </w:rPr>
            </w:pPr>
            <w:r>
              <w:rPr>
                <w:rFonts w:cstheme="minorHAnsi"/>
              </w:rPr>
              <w:fldChar w:fldCharType="begin">
                <w:ffData>
                  <w:name w:val="Yes4"/>
                  <w:enabled/>
                  <w:calcOnExit w:val="0"/>
                  <w:helpText w:type="text" w:val="Check box to confirm this statement"/>
                  <w:statusText w:type="text" w:val="Check box to confirm this statement"/>
                  <w:checkBox>
                    <w:sizeAuto/>
                    <w:default w:val="0"/>
                  </w:checkBox>
                </w:ffData>
              </w:fldChar>
            </w:r>
            <w:bookmarkStart w:id="21" w:name="Yes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B307CF" w:rsidRPr="00470995">
              <w:rPr>
                <w:rFonts w:cstheme="minorHAnsi"/>
              </w:rPr>
              <w:t xml:space="preserve"> Yes</w:t>
            </w:r>
          </w:p>
        </w:tc>
      </w:tr>
      <w:tr w:rsidR="00B307CF" w:rsidRPr="00470995" w14:paraId="20852379" w14:textId="77777777" w:rsidTr="00954CD8">
        <w:trPr>
          <w:jc w:val="center"/>
        </w:trPr>
        <w:tc>
          <w:tcPr>
            <w:tcW w:w="4820" w:type="dxa"/>
            <w:vAlign w:val="center"/>
          </w:tcPr>
          <w:p w14:paraId="0555C02D" w14:textId="77777777" w:rsidR="00B307CF" w:rsidRPr="00960056" w:rsidRDefault="00B307CF" w:rsidP="001B7A9A">
            <w:pPr>
              <w:pStyle w:val="ListParagraph"/>
              <w:numPr>
                <w:ilvl w:val="0"/>
                <w:numId w:val="14"/>
              </w:numPr>
              <w:spacing w:after="120"/>
              <w:ind w:left="284" w:hanging="284"/>
            </w:pPr>
            <w:r w:rsidRPr="00960056">
              <w:t>I do not have a real or perceived conflict of interest in any part of this donation or valuation undertaken.</w:t>
            </w:r>
          </w:p>
          <w:p w14:paraId="45BA20BD" w14:textId="77777777" w:rsidR="00B307CF" w:rsidRPr="00960056" w:rsidRDefault="00B307CF" w:rsidP="001B7A9A">
            <w:pPr>
              <w:spacing w:after="120"/>
              <w:ind w:left="284"/>
            </w:pPr>
            <w:r w:rsidRPr="00960056">
              <w:rPr>
                <w:i/>
              </w:rPr>
              <w:t>If there is any potential for real or perceived conflict of interest you must contact the department before proceeding with this valuation</w:t>
            </w:r>
            <w:r>
              <w:rPr>
                <w:i/>
              </w:rPr>
              <w:t>.</w:t>
            </w:r>
          </w:p>
        </w:tc>
        <w:tc>
          <w:tcPr>
            <w:tcW w:w="4645" w:type="dxa"/>
            <w:vAlign w:val="center"/>
          </w:tcPr>
          <w:p w14:paraId="1086DAD0" w14:textId="77777777" w:rsidR="00B307CF" w:rsidRPr="00470995" w:rsidRDefault="00AB2AB6" w:rsidP="001B7A9A">
            <w:pPr>
              <w:spacing w:after="120"/>
              <w:rPr>
                <w:rFonts w:eastAsia="Calibri" w:cstheme="minorHAnsi"/>
              </w:rPr>
            </w:pPr>
            <w:r>
              <w:rPr>
                <w:rFonts w:cstheme="minorHAnsi"/>
              </w:rPr>
              <w:fldChar w:fldCharType="begin">
                <w:ffData>
                  <w:name w:val="Yes5"/>
                  <w:enabled/>
                  <w:calcOnExit w:val="0"/>
                  <w:helpText w:type="text" w:val="Check box to confirm this statement"/>
                  <w:statusText w:type="text" w:val="Check box to confirm this statement"/>
                  <w:checkBox>
                    <w:sizeAuto/>
                    <w:default w:val="0"/>
                  </w:checkBox>
                </w:ffData>
              </w:fldChar>
            </w:r>
            <w:bookmarkStart w:id="22" w:name="Yes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B307CF" w:rsidRPr="00470995">
              <w:rPr>
                <w:rFonts w:cstheme="minorHAnsi"/>
              </w:rPr>
              <w:t xml:space="preserve"> Yes</w:t>
            </w:r>
          </w:p>
        </w:tc>
      </w:tr>
      <w:tr w:rsidR="00B307CF" w:rsidRPr="00470995" w14:paraId="1CA972AE" w14:textId="77777777" w:rsidTr="00954CD8">
        <w:trPr>
          <w:jc w:val="center"/>
        </w:trPr>
        <w:tc>
          <w:tcPr>
            <w:tcW w:w="4820" w:type="dxa"/>
            <w:vAlign w:val="center"/>
          </w:tcPr>
          <w:p w14:paraId="2EAE9E7E" w14:textId="77777777" w:rsidR="00B307CF" w:rsidRPr="00960056" w:rsidRDefault="00B307CF" w:rsidP="001B7A9A">
            <w:pPr>
              <w:pStyle w:val="ListParagraph"/>
              <w:numPr>
                <w:ilvl w:val="0"/>
                <w:numId w:val="14"/>
              </w:numPr>
              <w:spacing w:after="120"/>
              <w:ind w:left="284" w:hanging="284"/>
            </w:pPr>
            <w:r w:rsidRPr="00960056">
              <w:lastRenderedPageBreak/>
              <w:t>A reasonable person looking at all the relevant facts and circumstances, would not think that there was a real and sensible possibility of conflict between my personal or business interests and my obligations as a valuer under the program in respect of this valuation.</w:t>
            </w:r>
          </w:p>
        </w:tc>
        <w:tc>
          <w:tcPr>
            <w:tcW w:w="4645" w:type="dxa"/>
            <w:vAlign w:val="center"/>
          </w:tcPr>
          <w:p w14:paraId="7C0310D3" w14:textId="77777777" w:rsidR="00B307CF" w:rsidRPr="00470995" w:rsidRDefault="00AB2AB6" w:rsidP="001B7A9A">
            <w:pPr>
              <w:spacing w:after="120"/>
              <w:rPr>
                <w:rFonts w:eastAsia="Calibri" w:cstheme="minorHAnsi"/>
              </w:rPr>
            </w:pPr>
            <w:r>
              <w:rPr>
                <w:rFonts w:cstheme="minorHAnsi"/>
              </w:rPr>
              <w:fldChar w:fldCharType="begin">
                <w:ffData>
                  <w:name w:val="Yes6"/>
                  <w:enabled/>
                  <w:calcOnExit w:val="0"/>
                  <w:helpText w:type="text" w:val="Check box to confirm this statement"/>
                  <w:statusText w:type="text" w:val="Check box to confirm this statement"/>
                  <w:checkBox>
                    <w:sizeAuto/>
                    <w:default w:val="0"/>
                  </w:checkBox>
                </w:ffData>
              </w:fldChar>
            </w:r>
            <w:bookmarkStart w:id="23" w:name="Yes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sidR="00B307CF" w:rsidRPr="00470995">
              <w:rPr>
                <w:rFonts w:cstheme="minorHAnsi"/>
              </w:rPr>
              <w:t xml:space="preserve"> Yes</w:t>
            </w:r>
          </w:p>
        </w:tc>
      </w:tr>
      <w:tr w:rsidR="00B307CF" w:rsidRPr="00470995" w14:paraId="411B6CB8" w14:textId="77777777" w:rsidTr="00954CD8">
        <w:trPr>
          <w:jc w:val="center"/>
        </w:trPr>
        <w:tc>
          <w:tcPr>
            <w:tcW w:w="4820" w:type="dxa"/>
            <w:vAlign w:val="center"/>
          </w:tcPr>
          <w:p w14:paraId="2BA132C9" w14:textId="77777777" w:rsidR="00B307CF" w:rsidRPr="00960056" w:rsidRDefault="00B307CF" w:rsidP="001B7A9A">
            <w:pPr>
              <w:pStyle w:val="ListParagraph"/>
              <w:numPr>
                <w:ilvl w:val="0"/>
                <w:numId w:val="14"/>
              </w:numPr>
              <w:spacing w:after="120"/>
              <w:ind w:left="284" w:hanging="284"/>
            </w:pPr>
            <w:r>
              <w:t>Have you had</w:t>
            </w:r>
            <w:r w:rsidRPr="00960056">
              <w:t xml:space="preserve"> any direct involvement in the previous purchase or sale of </w:t>
            </w:r>
            <w:r>
              <w:t xml:space="preserve">any </w:t>
            </w:r>
            <w:r w:rsidRPr="00960056">
              <w:t>material in this donation</w:t>
            </w:r>
            <w:r>
              <w:t>, or (if the donated material is artwork) have you represented the artist/s previously?</w:t>
            </w:r>
          </w:p>
        </w:tc>
        <w:tc>
          <w:tcPr>
            <w:tcW w:w="4645" w:type="dxa"/>
            <w:vAlign w:val="center"/>
          </w:tcPr>
          <w:p w14:paraId="62261DFD" w14:textId="77777777" w:rsidR="00B307CF" w:rsidRDefault="00AB2AB6" w:rsidP="001B7A9A">
            <w:pPr>
              <w:spacing w:after="120" w:line="276" w:lineRule="auto"/>
              <w:rPr>
                <w:rFonts w:cstheme="minorHAnsi"/>
              </w:rPr>
            </w:pPr>
            <w:r>
              <w:rPr>
                <w:rFonts w:cstheme="minorHAnsi"/>
              </w:rPr>
              <w:fldChar w:fldCharType="begin">
                <w:ffData>
                  <w:name w:val="Yes7"/>
                  <w:enabled/>
                  <w:calcOnExit w:val="0"/>
                  <w:helpText w:type="text" w:val="Check box to answer yes"/>
                  <w:statusText w:type="text" w:val="Check box to answer yes"/>
                  <w:checkBox>
                    <w:sizeAuto/>
                    <w:default w:val="0"/>
                  </w:checkBox>
                </w:ffData>
              </w:fldChar>
            </w:r>
            <w:bookmarkStart w:id="24" w:name="Yes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4"/>
            <w:r w:rsidR="00B307CF" w:rsidRPr="00470995">
              <w:rPr>
                <w:rFonts w:cstheme="minorHAnsi"/>
              </w:rPr>
              <w:t xml:space="preserve"> Yes</w:t>
            </w:r>
          </w:p>
          <w:p w14:paraId="6B594BFF" w14:textId="77777777" w:rsidR="00B307CF" w:rsidRDefault="00AB2AB6" w:rsidP="001B7A9A">
            <w:pPr>
              <w:spacing w:after="120" w:line="276" w:lineRule="auto"/>
              <w:rPr>
                <w:rFonts w:cstheme="minorHAnsi"/>
              </w:rPr>
            </w:pPr>
            <w:r>
              <w:rPr>
                <w:rFonts w:cstheme="minorHAnsi"/>
              </w:rPr>
              <w:fldChar w:fldCharType="begin">
                <w:ffData>
                  <w:name w:val="No2"/>
                  <w:enabled/>
                  <w:calcOnExit w:val="0"/>
                  <w:helpText w:type="text" w:val="Check box to answer no"/>
                  <w:statusText w:type="text" w:val="Check box to answer no"/>
                  <w:checkBox>
                    <w:sizeAuto/>
                    <w:default w:val="0"/>
                  </w:checkBox>
                </w:ffData>
              </w:fldChar>
            </w:r>
            <w:bookmarkStart w:id="25"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B307CF" w:rsidRPr="00470995">
              <w:rPr>
                <w:rFonts w:cstheme="minorHAnsi"/>
              </w:rPr>
              <w:t xml:space="preserve"> </w:t>
            </w:r>
            <w:r w:rsidR="00B307CF">
              <w:rPr>
                <w:rFonts w:cstheme="minorHAnsi"/>
              </w:rPr>
              <w:t>No</w:t>
            </w:r>
          </w:p>
          <w:p w14:paraId="5BC574B7" w14:textId="77777777" w:rsidR="00B307CF" w:rsidRPr="00470995" w:rsidRDefault="00B307CF" w:rsidP="001B7A9A">
            <w:pPr>
              <w:spacing w:after="120" w:line="276" w:lineRule="auto"/>
              <w:rPr>
                <w:rFonts w:eastAsia="Calibri" w:cstheme="minorHAnsi"/>
              </w:rPr>
            </w:pPr>
            <w:r w:rsidRPr="00180228">
              <w:rPr>
                <w:i/>
              </w:rPr>
              <w:t xml:space="preserve">If yes, </w:t>
            </w:r>
            <w:r>
              <w:rPr>
                <w:i/>
              </w:rPr>
              <w:t>p</w:t>
            </w:r>
            <w:r w:rsidRPr="00180228">
              <w:rPr>
                <w:i/>
              </w:rPr>
              <w:t>rovide brief details here</w:t>
            </w:r>
            <w:r>
              <w:rPr>
                <w:i/>
              </w:rPr>
              <w:t xml:space="preserve"> (we may contact you for more information. Please contact us to discuss if you’re not sure whether you are eligible to undertake this valuation): </w:t>
            </w:r>
            <w:r w:rsidR="00AB2AB6">
              <w:fldChar w:fldCharType="begin">
                <w:ffData>
                  <w:name w:val="IfYes"/>
                  <w:enabled/>
                  <w:calcOnExit w:val="0"/>
                  <w:helpText w:type="text" w:val="If yes, enter brief details here"/>
                  <w:statusText w:type="text" w:val="If yes, enter brief details here"/>
                  <w:textInput>
                    <w:type w:val="date"/>
                  </w:textInput>
                </w:ffData>
              </w:fldChar>
            </w:r>
            <w:bookmarkStart w:id="26" w:name="IfYes"/>
            <w:r w:rsidR="00AB2AB6">
              <w:instrText xml:space="preserve"> FORMTEXT </w:instrText>
            </w:r>
            <w:r w:rsidR="00AB2AB6">
              <w:fldChar w:fldCharType="separate"/>
            </w:r>
            <w:r w:rsidR="00AB2AB6">
              <w:rPr>
                <w:noProof/>
              </w:rPr>
              <w:t> </w:t>
            </w:r>
            <w:r w:rsidR="00AB2AB6">
              <w:rPr>
                <w:noProof/>
              </w:rPr>
              <w:t> </w:t>
            </w:r>
            <w:r w:rsidR="00AB2AB6">
              <w:rPr>
                <w:noProof/>
              </w:rPr>
              <w:t> </w:t>
            </w:r>
            <w:r w:rsidR="00AB2AB6">
              <w:rPr>
                <w:noProof/>
              </w:rPr>
              <w:t> </w:t>
            </w:r>
            <w:r w:rsidR="00AB2AB6">
              <w:rPr>
                <w:noProof/>
              </w:rPr>
              <w:t> </w:t>
            </w:r>
            <w:r w:rsidR="00AB2AB6">
              <w:fldChar w:fldCharType="end"/>
            </w:r>
            <w:bookmarkEnd w:id="26"/>
          </w:p>
        </w:tc>
      </w:tr>
      <w:tr w:rsidR="00B307CF" w:rsidRPr="00470995" w14:paraId="69E665B0" w14:textId="77777777" w:rsidTr="00954CD8">
        <w:trPr>
          <w:jc w:val="center"/>
        </w:trPr>
        <w:tc>
          <w:tcPr>
            <w:tcW w:w="4820" w:type="dxa"/>
            <w:vAlign w:val="center"/>
          </w:tcPr>
          <w:p w14:paraId="54269952" w14:textId="77777777" w:rsidR="00B307CF" w:rsidRDefault="00B307CF" w:rsidP="001B7A9A">
            <w:pPr>
              <w:pStyle w:val="ListParagraph"/>
              <w:numPr>
                <w:ilvl w:val="0"/>
                <w:numId w:val="14"/>
              </w:numPr>
              <w:spacing w:after="120"/>
              <w:ind w:left="284" w:hanging="284"/>
            </w:pPr>
            <w:r w:rsidRPr="00960056">
              <w:t>I have provided evidence substantiating the current valuations.</w:t>
            </w:r>
          </w:p>
        </w:tc>
        <w:tc>
          <w:tcPr>
            <w:tcW w:w="4645" w:type="dxa"/>
            <w:vAlign w:val="center"/>
          </w:tcPr>
          <w:p w14:paraId="67D4CDC1" w14:textId="77777777" w:rsidR="00B307CF" w:rsidRPr="00470995" w:rsidRDefault="00AB2AB6" w:rsidP="001B7A9A">
            <w:pPr>
              <w:spacing w:after="120"/>
              <w:rPr>
                <w:rFonts w:eastAsia="Calibri" w:cstheme="minorHAnsi"/>
              </w:rPr>
            </w:pPr>
            <w:r>
              <w:rPr>
                <w:rFonts w:cstheme="minorHAnsi"/>
              </w:rPr>
              <w:fldChar w:fldCharType="begin">
                <w:ffData>
                  <w:name w:val="Yes8"/>
                  <w:enabled/>
                  <w:calcOnExit w:val="0"/>
                  <w:helpText w:type="text" w:val="Check box to confirm this statement"/>
                  <w:statusText w:type="text" w:val="Check box to confirm this statement"/>
                  <w:checkBox>
                    <w:sizeAuto/>
                    <w:default w:val="0"/>
                  </w:checkBox>
                </w:ffData>
              </w:fldChar>
            </w:r>
            <w:bookmarkStart w:id="27" w:name="Yes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7"/>
            <w:r w:rsidR="00B307CF" w:rsidRPr="00470995">
              <w:rPr>
                <w:rFonts w:cstheme="minorHAnsi"/>
              </w:rPr>
              <w:t xml:space="preserve"> Yes</w:t>
            </w:r>
          </w:p>
        </w:tc>
      </w:tr>
      <w:tr w:rsidR="00B307CF" w:rsidRPr="00470995" w14:paraId="45150F32" w14:textId="77777777" w:rsidTr="00954CD8">
        <w:trPr>
          <w:jc w:val="center"/>
        </w:trPr>
        <w:tc>
          <w:tcPr>
            <w:tcW w:w="4820" w:type="dxa"/>
            <w:vAlign w:val="center"/>
          </w:tcPr>
          <w:p w14:paraId="46D80573" w14:textId="77777777" w:rsidR="00B307CF" w:rsidRPr="00960056" w:rsidRDefault="00B307CF" w:rsidP="001B7A9A">
            <w:pPr>
              <w:pStyle w:val="ListParagraph"/>
              <w:numPr>
                <w:ilvl w:val="0"/>
                <w:numId w:val="14"/>
              </w:numPr>
              <w:spacing w:after="120"/>
              <w:ind w:left="284" w:hanging="284"/>
            </w:pPr>
            <w:r w:rsidRPr="00960056">
              <w:t xml:space="preserve">I am not a member </w:t>
            </w:r>
            <w:r>
              <w:t xml:space="preserve">(nor related to a member) </w:t>
            </w:r>
            <w:r w:rsidRPr="00960056">
              <w:t>of staff or the governing body of the recipient institution (including permanent, contract or voluntary roles).</w:t>
            </w:r>
          </w:p>
        </w:tc>
        <w:tc>
          <w:tcPr>
            <w:tcW w:w="4645" w:type="dxa"/>
            <w:vAlign w:val="center"/>
          </w:tcPr>
          <w:p w14:paraId="6855F7EC" w14:textId="77777777" w:rsidR="00B307CF" w:rsidRPr="00470995" w:rsidRDefault="00AB2AB6" w:rsidP="001B7A9A">
            <w:pPr>
              <w:spacing w:after="120"/>
              <w:rPr>
                <w:rFonts w:eastAsia="Calibri" w:cstheme="minorHAnsi"/>
              </w:rPr>
            </w:pPr>
            <w:r>
              <w:rPr>
                <w:rFonts w:cstheme="minorHAnsi"/>
              </w:rPr>
              <w:fldChar w:fldCharType="begin">
                <w:ffData>
                  <w:name w:val="Yes9"/>
                  <w:enabled/>
                  <w:calcOnExit w:val="0"/>
                  <w:helpText w:type="text" w:val="Check box to confirm this statement"/>
                  <w:statusText w:type="text" w:val="Check box to confirm this statement"/>
                  <w:checkBox>
                    <w:sizeAuto/>
                    <w:default w:val="0"/>
                  </w:checkBox>
                </w:ffData>
              </w:fldChar>
            </w:r>
            <w:bookmarkStart w:id="28" w:name="Yes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8"/>
            <w:r w:rsidR="00B307CF" w:rsidRPr="00470995">
              <w:rPr>
                <w:rFonts w:cstheme="minorHAnsi"/>
              </w:rPr>
              <w:t xml:space="preserve"> Yes</w:t>
            </w:r>
          </w:p>
        </w:tc>
      </w:tr>
      <w:tr w:rsidR="00B307CF" w:rsidRPr="00470995" w14:paraId="4C217DED" w14:textId="77777777" w:rsidTr="00954CD8">
        <w:trPr>
          <w:jc w:val="center"/>
        </w:trPr>
        <w:tc>
          <w:tcPr>
            <w:tcW w:w="4820" w:type="dxa"/>
            <w:vAlign w:val="center"/>
          </w:tcPr>
          <w:p w14:paraId="53F4D1AC" w14:textId="77777777" w:rsidR="00B307CF" w:rsidRPr="00960056" w:rsidRDefault="00B307CF" w:rsidP="001B7A9A">
            <w:pPr>
              <w:pStyle w:val="ListParagraph"/>
              <w:numPr>
                <w:ilvl w:val="0"/>
                <w:numId w:val="14"/>
              </w:numPr>
              <w:spacing w:after="120"/>
              <w:ind w:left="284" w:hanging="284"/>
            </w:pPr>
            <w:r w:rsidRPr="00960056">
              <w:t>I have not used any previous valuation/s for the Cultural Gifts Program as a basis for this valuation.</w:t>
            </w:r>
          </w:p>
        </w:tc>
        <w:tc>
          <w:tcPr>
            <w:tcW w:w="4645" w:type="dxa"/>
            <w:vAlign w:val="center"/>
          </w:tcPr>
          <w:p w14:paraId="721C8B86" w14:textId="77777777" w:rsidR="00B307CF" w:rsidRPr="00470995" w:rsidRDefault="00AB2AB6" w:rsidP="001B7A9A">
            <w:pPr>
              <w:spacing w:after="120"/>
              <w:rPr>
                <w:rFonts w:eastAsia="Calibri" w:cstheme="minorHAnsi"/>
              </w:rPr>
            </w:pPr>
            <w:r>
              <w:rPr>
                <w:rFonts w:cstheme="minorHAnsi"/>
              </w:rPr>
              <w:fldChar w:fldCharType="begin">
                <w:ffData>
                  <w:name w:val="Yes10"/>
                  <w:enabled/>
                  <w:calcOnExit w:val="0"/>
                  <w:helpText w:type="text" w:val="Check box to confirm this statement"/>
                  <w:statusText w:type="text" w:val="Check box to confirm this statement"/>
                  <w:checkBox>
                    <w:sizeAuto/>
                    <w:default w:val="0"/>
                  </w:checkBox>
                </w:ffData>
              </w:fldChar>
            </w:r>
            <w:bookmarkStart w:id="29" w:name="Yes1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sidR="00B307CF" w:rsidRPr="00470995">
              <w:rPr>
                <w:rFonts w:cstheme="minorHAnsi"/>
              </w:rPr>
              <w:t xml:space="preserve"> Yes</w:t>
            </w:r>
          </w:p>
        </w:tc>
      </w:tr>
      <w:tr w:rsidR="00B307CF" w:rsidRPr="00470995" w14:paraId="1FD8B763" w14:textId="77777777" w:rsidTr="00954CD8">
        <w:trPr>
          <w:jc w:val="center"/>
        </w:trPr>
        <w:tc>
          <w:tcPr>
            <w:tcW w:w="4820" w:type="dxa"/>
            <w:vAlign w:val="center"/>
          </w:tcPr>
          <w:p w14:paraId="3BE8DCD1" w14:textId="77777777" w:rsidR="00B307CF" w:rsidRPr="00960056" w:rsidRDefault="00B307CF" w:rsidP="001B7A9A">
            <w:pPr>
              <w:pStyle w:val="ListParagraph"/>
              <w:numPr>
                <w:ilvl w:val="0"/>
                <w:numId w:val="14"/>
              </w:numPr>
              <w:spacing w:after="120"/>
              <w:ind w:left="284" w:hanging="284"/>
            </w:pPr>
            <w:r w:rsidRPr="00960056">
              <w:t xml:space="preserve">I did not accept instructions to undertake this valuation contingent upon a predetermined result. </w:t>
            </w:r>
            <w:r w:rsidRPr="00960056">
              <w:br/>
            </w:r>
            <w:r w:rsidRPr="00960056">
              <w:rPr>
                <w:i/>
              </w:rPr>
              <w:t xml:space="preserve">Any valuations which suggest that the participants have acted in a collusive manner could be contrary to the </w:t>
            </w:r>
            <w:r w:rsidRPr="00960056">
              <w:t>Competition and Consumer Act</w:t>
            </w:r>
            <w:r w:rsidRPr="00960056">
              <w:rPr>
                <w:i/>
              </w:rPr>
              <w:t xml:space="preserve"> 2010.</w:t>
            </w:r>
          </w:p>
        </w:tc>
        <w:tc>
          <w:tcPr>
            <w:tcW w:w="4645" w:type="dxa"/>
            <w:vAlign w:val="center"/>
          </w:tcPr>
          <w:p w14:paraId="6F6C1118" w14:textId="77777777" w:rsidR="00B307CF" w:rsidRPr="00470995" w:rsidRDefault="00AB2AB6" w:rsidP="001B7A9A">
            <w:pPr>
              <w:spacing w:after="120"/>
              <w:rPr>
                <w:rFonts w:eastAsia="Calibri" w:cstheme="minorHAnsi"/>
              </w:rPr>
            </w:pPr>
            <w:r>
              <w:rPr>
                <w:rFonts w:cstheme="minorHAnsi"/>
              </w:rPr>
              <w:fldChar w:fldCharType="begin">
                <w:ffData>
                  <w:name w:val="Yes11"/>
                  <w:enabled/>
                  <w:calcOnExit w:val="0"/>
                  <w:helpText w:type="text" w:val="Check box to confirm this statement"/>
                  <w:statusText w:type="text" w:val="Check box to confirm this statement"/>
                  <w:checkBox>
                    <w:sizeAuto/>
                    <w:default w:val="0"/>
                  </w:checkBox>
                </w:ffData>
              </w:fldChar>
            </w:r>
            <w:bookmarkStart w:id="30" w:name="Yes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00B307CF" w:rsidRPr="00470995">
              <w:rPr>
                <w:rFonts w:cstheme="minorHAnsi"/>
              </w:rPr>
              <w:t xml:space="preserve"> Yes</w:t>
            </w:r>
          </w:p>
        </w:tc>
      </w:tr>
    </w:tbl>
    <w:p w14:paraId="58001992" w14:textId="77777777" w:rsidR="00B307CF" w:rsidRPr="0031770B" w:rsidRDefault="00B307CF" w:rsidP="00B307CF">
      <w:pPr>
        <w:pStyle w:val="Heading3"/>
      </w:pPr>
      <w:bookmarkStart w:id="31" w:name="_Toc210386205"/>
      <w:r>
        <w:t>Donor/s</w:t>
      </w:r>
      <w:bookmarkEnd w:id="31"/>
    </w:p>
    <w:tbl>
      <w:tblPr>
        <w:tblStyle w:val="TableGrid1"/>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9214"/>
      </w:tblGrid>
      <w:tr w:rsidR="009640CD" w:rsidRPr="00470995" w14:paraId="6FFF1BC3" w14:textId="77777777" w:rsidTr="009640CD">
        <w:tc>
          <w:tcPr>
            <w:tcW w:w="9214" w:type="dxa"/>
            <w:vAlign w:val="center"/>
            <w:hideMark/>
          </w:tcPr>
          <w:p w14:paraId="16E1D041" w14:textId="77777777" w:rsidR="009640CD" w:rsidRPr="00470995" w:rsidRDefault="009640CD" w:rsidP="001B7A9A">
            <w:pPr>
              <w:keepNext/>
              <w:spacing w:after="120"/>
              <w:rPr>
                <w:rFonts w:eastAsia="Calibri" w:cstheme="minorHAnsi"/>
              </w:rPr>
            </w:pPr>
            <w:r>
              <w:t xml:space="preserve">Note: Use this form for up to four donors. If there are more than four </w:t>
            </w:r>
            <w:proofErr w:type="gramStart"/>
            <w:r>
              <w:t>donors</w:t>
            </w:r>
            <w:proofErr w:type="gramEnd"/>
            <w:r>
              <w:t xml:space="preserve"> please contact the department for further instructions.</w:t>
            </w:r>
          </w:p>
        </w:tc>
      </w:tr>
    </w:tbl>
    <w:p w14:paraId="28D8F2FD" w14:textId="77777777" w:rsidR="00B307CF" w:rsidRPr="001B7A9A" w:rsidRDefault="00B307CF" w:rsidP="001B7A9A">
      <w:pPr>
        <w:pStyle w:val="Heading4"/>
      </w:pPr>
      <w:bookmarkStart w:id="32" w:name="_Toc210386206"/>
      <w:r w:rsidRPr="001B7A9A">
        <w:t>Donor one</w:t>
      </w:r>
      <w:bookmarkEnd w:id="3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138CC69F" w14:textId="77777777" w:rsidTr="00954CD8">
        <w:trPr>
          <w:jc w:val="center"/>
        </w:trPr>
        <w:tc>
          <w:tcPr>
            <w:tcW w:w="4820" w:type="dxa"/>
            <w:tcBorders>
              <w:bottom w:val="single" w:sz="4" w:space="0" w:color="auto"/>
            </w:tcBorders>
            <w:vAlign w:val="center"/>
            <w:hideMark/>
          </w:tcPr>
          <w:p w14:paraId="25EEA429"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4F1C80FA"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1Name"/>
                  <w:enabled/>
                  <w:calcOnExit w:val="0"/>
                  <w:helpText w:type="text" w:val="Enter the donor's full name"/>
                  <w:statusText w:type="text" w:val="Enter the donor's full name"/>
                  <w:textInput/>
                </w:ffData>
              </w:fldChar>
            </w:r>
            <w:bookmarkStart w:id="33" w:name="Donor1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3"/>
          </w:p>
        </w:tc>
      </w:tr>
      <w:tr w:rsidR="00B307CF" w:rsidRPr="00470995" w14:paraId="684A5BBA" w14:textId="77777777" w:rsidTr="00954CD8">
        <w:trPr>
          <w:jc w:val="center"/>
        </w:trPr>
        <w:tc>
          <w:tcPr>
            <w:tcW w:w="4820" w:type="dxa"/>
            <w:vAlign w:val="center"/>
            <w:hideMark/>
          </w:tcPr>
          <w:p w14:paraId="1AAC8666"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67ACB937" w14:textId="77777777" w:rsidR="00B307CF" w:rsidRPr="00470995" w:rsidRDefault="00AB2AB6" w:rsidP="001B7A9A">
            <w:pPr>
              <w:spacing w:after="120"/>
              <w:rPr>
                <w:rFonts w:eastAsia="Calibri" w:cstheme="minorHAnsi"/>
              </w:rPr>
            </w:pPr>
            <w:r>
              <w:rPr>
                <w:rFonts w:eastAsia="Calibri" w:cstheme="minorHAnsi"/>
              </w:rPr>
              <w:fldChar w:fldCharType="begin">
                <w:ffData>
                  <w:name w:val="Donor1Address"/>
                  <w:enabled/>
                  <w:calcOnExit w:val="0"/>
                  <w:helpText w:type="text" w:val="Enter the donor's postal address"/>
                  <w:statusText w:type="text" w:val="Enter the donor's postal address"/>
                  <w:textInput/>
                </w:ffData>
              </w:fldChar>
            </w:r>
            <w:bookmarkStart w:id="34" w:name="Donor1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bl>
    <w:p w14:paraId="07ADEC3B" w14:textId="77777777" w:rsidR="00B307CF" w:rsidRPr="001B7A9A" w:rsidRDefault="00B307CF" w:rsidP="001B7A9A">
      <w:pPr>
        <w:pStyle w:val="Heading4"/>
      </w:pPr>
      <w:bookmarkStart w:id="35" w:name="_Toc210386207"/>
      <w:r w:rsidRPr="001B7A9A">
        <w:t>Donor two</w:t>
      </w:r>
      <w:bookmarkEnd w:id="3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042CEE94" w14:textId="77777777" w:rsidTr="00954CD8">
        <w:trPr>
          <w:jc w:val="center"/>
        </w:trPr>
        <w:tc>
          <w:tcPr>
            <w:tcW w:w="4820" w:type="dxa"/>
            <w:tcBorders>
              <w:bottom w:val="single" w:sz="4" w:space="0" w:color="auto"/>
            </w:tcBorders>
            <w:vAlign w:val="center"/>
            <w:hideMark/>
          </w:tcPr>
          <w:p w14:paraId="364C3800"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250D240E"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2Name"/>
                  <w:enabled/>
                  <w:calcOnExit w:val="0"/>
                  <w:helpText w:type="text" w:val="Enter the donor's full name"/>
                  <w:statusText w:type="text" w:val="Enter the donor's full name"/>
                  <w:textInput/>
                </w:ffData>
              </w:fldChar>
            </w:r>
            <w:bookmarkStart w:id="36" w:name="Donor2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B307CF" w:rsidRPr="00470995" w14:paraId="39ECB455" w14:textId="77777777" w:rsidTr="00954CD8">
        <w:trPr>
          <w:jc w:val="center"/>
        </w:trPr>
        <w:tc>
          <w:tcPr>
            <w:tcW w:w="4820" w:type="dxa"/>
            <w:vAlign w:val="center"/>
            <w:hideMark/>
          </w:tcPr>
          <w:p w14:paraId="4AC94DCD"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27BA877E" w14:textId="77777777" w:rsidR="00B307CF" w:rsidRPr="00470995" w:rsidRDefault="00AB2AB6" w:rsidP="001B7A9A">
            <w:pPr>
              <w:spacing w:after="120"/>
              <w:rPr>
                <w:rFonts w:eastAsia="Calibri" w:cstheme="minorHAnsi"/>
              </w:rPr>
            </w:pPr>
            <w:r>
              <w:rPr>
                <w:rFonts w:eastAsia="Calibri" w:cstheme="minorHAnsi"/>
              </w:rPr>
              <w:fldChar w:fldCharType="begin">
                <w:ffData>
                  <w:name w:val="Donor2Address"/>
                  <w:enabled/>
                  <w:calcOnExit w:val="0"/>
                  <w:helpText w:type="text" w:val="Enter the donor's postal address"/>
                  <w:statusText w:type="text" w:val="Enter the donor's postal address"/>
                  <w:textInput/>
                </w:ffData>
              </w:fldChar>
            </w:r>
            <w:bookmarkStart w:id="37" w:name="Donor2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bl>
    <w:p w14:paraId="48CEE643" w14:textId="77777777" w:rsidR="00B307CF" w:rsidRPr="001B7A9A" w:rsidRDefault="00B307CF" w:rsidP="001B7A9A">
      <w:pPr>
        <w:pStyle w:val="Heading4"/>
      </w:pPr>
      <w:bookmarkStart w:id="38" w:name="_Toc210386208"/>
      <w:r w:rsidRPr="001B7A9A">
        <w:lastRenderedPageBreak/>
        <w:t>Donor three</w:t>
      </w:r>
      <w:bookmarkEnd w:id="3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375E59D7" w14:textId="77777777" w:rsidTr="00954CD8">
        <w:trPr>
          <w:jc w:val="center"/>
        </w:trPr>
        <w:tc>
          <w:tcPr>
            <w:tcW w:w="4820" w:type="dxa"/>
            <w:vAlign w:val="center"/>
            <w:hideMark/>
          </w:tcPr>
          <w:p w14:paraId="446479D2"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5DA25331"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3Name"/>
                  <w:enabled/>
                  <w:calcOnExit w:val="0"/>
                  <w:helpText w:type="text" w:val="Enter the donor's full name"/>
                  <w:statusText w:type="text" w:val="Enter the donor's full name"/>
                  <w:textInput/>
                </w:ffData>
              </w:fldChar>
            </w:r>
            <w:bookmarkStart w:id="39" w:name="Donor3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9"/>
          </w:p>
        </w:tc>
      </w:tr>
      <w:tr w:rsidR="00B307CF" w:rsidRPr="00470995" w14:paraId="14361A0D" w14:textId="77777777" w:rsidTr="00954CD8">
        <w:trPr>
          <w:jc w:val="center"/>
        </w:trPr>
        <w:tc>
          <w:tcPr>
            <w:tcW w:w="4820" w:type="dxa"/>
            <w:vAlign w:val="center"/>
            <w:hideMark/>
          </w:tcPr>
          <w:p w14:paraId="39A95B2E"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311BD7E4" w14:textId="77777777" w:rsidR="00B307CF" w:rsidRPr="00470995" w:rsidRDefault="00AB2AB6" w:rsidP="001B7A9A">
            <w:pPr>
              <w:spacing w:after="120"/>
              <w:rPr>
                <w:rFonts w:eastAsia="Calibri" w:cstheme="minorHAnsi"/>
              </w:rPr>
            </w:pPr>
            <w:r>
              <w:rPr>
                <w:rFonts w:eastAsia="Calibri" w:cstheme="minorHAnsi"/>
              </w:rPr>
              <w:fldChar w:fldCharType="begin">
                <w:ffData>
                  <w:name w:val="Donor3Address"/>
                  <w:enabled/>
                  <w:calcOnExit w:val="0"/>
                  <w:helpText w:type="text" w:val="Enter the donor's postal address"/>
                  <w:statusText w:type="text" w:val="Enter the donor's postal address"/>
                  <w:textInput/>
                </w:ffData>
              </w:fldChar>
            </w:r>
            <w:bookmarkStart w:id="40" w:name="Donor3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0"/>
          </w:p>
        </w:tc>
      </w:tr>
    </w:tbl>
    <w:p w14:paraId="7A921E7D" w14:textId="77777777" w:rsidR="00B307CF" w:rsidRDefault="00B307CF" w:rsidP="001B7A9A">
      <w:pPr>
        <w:pStyle w:val="Heading4"/>
      </w:pPr>
      <w:bookmarkStart w:id="41" w:name="_Toc210386209"/>
      <w:r w:rsidRPr="007A149A">
        <w:t xml:space="preserve">Donor </w:t>
      </w:r>
      <w:r>
        <w:t>four</w:t>
      </w:r>
      <w:bookmarkEnd w:id="41"/>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49089D5F" w14:textId="77777777" w:rsidTr="00954CD8">
        <w:trPr>
          <w:jc w:val="center"/>
        </w:trPr>
        <w:tc>
          <w:tcPr>
            <w:tcW w:w="4820" w:type="dxa"/>
            <w:tcBorders>
              <w:bottom w:val="single" w:sz="4" w:space="0" w:color="auto"/>
            </w:tcBorders>
            <w:vAlign w:val="center"/>
            <w:hideMark/>
          </w:tcPr>
          <w:p w14:paraId="52A8A356"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2A8EF2E2"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4Name"/>
                  <w:enabled/>
                  <w:calcOnExit w:val="0"/>
                  <w:helpText w:type="text" w:val="Enter the donor's full name"/>
                  <w:statusText w:type="text" w:val="Enter the donor's full name"/>
                  <w:textInput/>
                </w:ffData>
              </w:fldChar>
            </w:r>
            <w:bookmarkStart w:id="42" w:name="Donor4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2"/>
          </w:p>
        </w:tc>
      </w:tr>
      <w:tr w:rsidR="00B307CF" w:rsidRPr="00470995" w14:paraId="7E5090EF" w14:textId="77777777" w:rsidTr="00954CD8">
        <w:trPr>
          <w:jc w:val="center"/>
        </w:trPr>
        <w:tc>
          <w:tcPr>
            <w:tcW w:w="4820" w:type="dxa"/>
            <w:vAlign w:val="center"/>
            <w:hideMark/>
          </w:tcPr>
          <w:p w14:paraId="6A8A141C"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4E3264C4" w14:textId="77777777" w:rsidR="00B307CF" w:rsidRPr="00470995" w:rsidRDefault="00AB2AB6" w:rsidP="001B7A9A">
            <w:pPr>
              <w:spacing w:after="120"/>
              <w:rPr>
                <w:rFonts w:eastAsia="Calibri" w:cstheme="minorHAnsi"/>
              </w:rPr>
            </w:pPr>
            <w:r>
              <w:rPr>
                <w:rFonts w:eastAsia="Calibri" w:cstheme="minorHAnsi"/>
              </w:rPr>
              <w:fldChar w:fldCharType="begin">
                <w:ffData>
                  <w:name w:val="Donor4Address"/>
                  <w:enabled/>
                  <w:calcOnExit w:val="0"/>
                  <w:helpText w:type="text" w:val="Enter the donor's postal address"/>
                  <w:statusText w:type="text" w:val="Enter the donor's postal address"/>
                  <w:textInput/>
                </w:ffData>
              </w:fldChar>
            </w:r>
            <w:bookmarkStart w:id="43" w:name="Donor4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3"/>
          </w:p>
        </w:tc>
      </w:tr>
    </w:tbl>
    <w:p w14:paraId="73D529F1" w14:textId="77777777" w:rsidR="00B307CF" w:rsidRDefault="00B307CF" w:rsidP="00B307CF">
      <w:pPr>
        <w:pStyle w:val="Heading3"/>
      </w:pPr>
      <w:bookmarkStart w:id="44" w:name="_Toc210386210"/>
      <w:r>
        <w:t>Recipient institution</w:t>
      </w:r>
      <w:bookmarkEnd w:id="4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0CF25486" w14:textId="77777777" w:rsidTr="00954CD8">
        <w:trPr>
          <w:jc w:val="center"/>
        </w:trPr>
        <w:tc>
          <w:tcPr>
            <w:tcW w:w="4820" w:type="dxa"/>
            <w:tcBorders>
              <w:bottom w:val="single" w:sz="4" w:space="0" w:color="auto"/>
            </w:tcBorders>
            <w:vAlign w:val="center"/>
            <w:hideMark/>
          </w:tcPr>
          <w:p w14:paraId="53B6EBF9" w14:textId="77777777" w:rsidR="00B307CF" w:rsidRPr="00470995" w:rsidRDefault="00B307CF" w:rsidP="001B7A9A">
            <w:pPr>
              <w:keepNext/>
              <w:spacing w:after="120"/>
              <w:rPr>
                <w:rFonts w:eastAsia="Calibri" w:cstheme="minorHAnsi"/>
              </w:rPr>
            </w:pPr>
            <w:r>
              <w:rPr>
                <w:rFonts w:eastAsia="Calibri" w:cstheme="minorHAnsi"/>
              </w:rPr>
              <w:t>Institution name:</w:t>
            </w:r>
          </w:p>
        </w:tc>
        <w:tc>
          <w:tcPr>
            <w:tcW w:w="4645" w:type="dxa"/>
            <w:tcBorders>
              <w:bottom w:val="single" w:sz="4" w:space="0" w:color="auto"/>
            </w:tcBorders>
            <w:vAlign w:val="center"/>
            <w:hideMark/>
          </w:tcPr>
          <w:p w14:paraId="2B879F2D"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InstitutionName"/>
                  <w:enabled/>
                  <w:calcOnExit w:val="0"/>
                  <w:helpText w:type="text" w:val="Enter the institution's name"/>
                  <w:statusText w:type="text" w:val="Enter the institution's name"/>
                  <w:textInput/>
                </w:ffData>
              </w:fldChar>
            </w:r>
            <w:bookmarkStart w:id="45"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5"/>
          </w:p>
        </w:tc>
      </w:tr>
      <w:tr w:rsidR="00B307CF" w:rsidRPr="00470995" w14:paraId="312EA17E" w14:textId="77777777" w:rsidTr="00954CD8">
        <w:trPr>
          <w:jc w:val="center"/>
        </w:trPr>
        <w:tc>
          <w:tcPr>
            <w:tcW w:w="4820" w:type="dxa"/>
            <w:vAlign w:val="center"/>
            <w:hideMark/>
          </w:tcPr>
          <w:p w14:paraId="47A13D9F"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0FC5C54C" w14:textId="77777777" w:rsidR="00B307CF" w:rsidRPr="00470995" w:rsidRDefault="00AB2AB6" w:rsidP="001B7A9A">
            <w:pPr>
              <w:spacing w:after="120"/>
              <w:rPr>
                <w:rFonts w:eastAsia="Calibri" w:cstheme="minorHAnsi"/>
              </w:rPr>
            </w:pPr>
            <w:r>
              <w:rPr>
                <w:rFonts w:eastAsia="Calibri" w:cstheme="minorHAnsi"/>
              </w:rPr>
              <w:fldChar w:fldCharType="begin">
                <w:ffData>
                  <w:name w:val="InstitutionAddress"/>
                  <w:enabled/>
                  <w:calcOnExit w:val="0"/>
                  <w:helpText w:type="text" w:val="Enter the institution's postal address"/>
                  <w:statusText w:type="text" w:val="Enter the institution's postal address"/>
                  <w:textInput/>
                </w:ffData>
              </w:fldChar>
            </w:r>
            <w:bookmarkStart w:id="46" w:name="Institution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bl>
    <w:p w14:paraId="64F6310B" w14:textId="77777777" w:rsidR="00B307CF" w:rsidRDefault="00B307CF" w:rsidP="00B307CF">
      <w:pPr>
        <w:pStyle w:val="Heading3"/>
      </w:pPr>
      <w:bookmarkStart w:id="47" w:name="_Toc210386211"/>
      <w:r>
        <w:t>Valuation and certification</w:t>
      </w:r>
      <w:bookmarkEnd w:id="4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5954"/>
        <w:gridCol w:w="3511"/>
      </w:tblGrid>
      <w:tr w:rsidR="00B307CF" w:rsidRPr="00470995" w14:paraId="63825A2F" w14:textId="77777777" w:rsidTr="001B7A9A">
        <w:trPr>
          <w:jc w:val="center"/>
        </w:trPr>
        <w:tc>
          <w:tcPr>
            <w:tcW w:w="5954" w:type="dxa"/>
            <w:tcBorders>
              <w:bottom w:val="single" w:sz="4" w:space="0" w:color="auto"/>
            </w:tcBorders>
            <w:vAlign w:val="center"/>
            <w:hideMark/>
          </w:tcPr>
          <w:p w14:paraId="53C45DC5" w14:textId="77777777" w:rsidR="00B307CF" w:rsidRPr="00DC2DB2" w:rsidRDefault="00B307CF" w:rsidP="001B7A9A">
            <w:pPr>
              <w:keepNext/>
              <w:spacing w:after="120"/>
            </w:pPr>
            <w:r w:rsidRPr="00960056">
              <w:t>Date of donation (as stated on the Certificate of Donation)</w:t>
            </w:r>
            <w:r>
              <w:t>:</w:t>
            </w:r>
          </w:p>
        </w:tc>
        <w:tc>
          <w:tcPr>
            <w:tcW w:w="3511" w:type="dxa"/>
            <w:tcBorders>
              <w:bottom w:val="single" w:sz="4" w:space="0" w:color="auto"/>
            </w:tcBorders>
            <w:vAlign w:val="center"/>
          </w:tcPr>
          <w:p w14:paraId="2F4E2230"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ateofDonation"/>
                  <w:enabled/>
                  <w:calcOnExit w:val="0"/>
                  <w:helpText w:type="text" w:val="Enter the date of donation"/>
                  <w:statusText w:type="text" w:val="Enter the date of donation"/>
                  <w:textInput>
                    <w:type w:val="date"/>
                    <w:format w:val="d.MM.yyyy"/>
                  </w:textInput>
                </w:ffData>
              </w:fldChar>
            </w:r>
            <w:bookmarkStart w:id="48" w:name="DateofDo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8"/>
          </w:p>
        </w:tc>
      </w:tr>
      <w:tr w:rsidR="00B307CF" w:rsidRPr="00470995" w14:paraId="73EC0C0C" w14:textId="77777777" w:rsidTr="001B7A9A">
        <w:trPr>
          <w:jc w:val="center"/>
        </w:trPr>
        <w:tc>
          <w:tcPr>
            <w:tcW w:w="5954" w:type="dxa"/>
            <w:tcBorders>
              <w:bottom w:val="single" w:sz="4" w:space="0" w:color="auto"/>
            </w:tcBorders>
            <w:vAlign w:val="center"/>
          </w:tcPr>
          <w:p w14:paraId="1ACAB99C" w14:textId="77777777" w:rsidR="00B307CF" w:rsidRPr="0082440A" w:rsidRDefault="00B307CF" w:rsidP="001B7A9A">
            <w:pPr>
              <w:keepNext/>
              <w:spacing w:after="120"/>
            </w:pPr>
            <w:r>
              <w:t>What was the GST inclusive market value of the gift within 90 days of the date of donation?</w:t>
            </w:r>
          </w:p>
          <w:p w14:paraId="6E3F44CD" w14:textId="77777777" w:rsidR="00B307CF" w:rsidRPr="00960056" w:rsidRDefault="00B307CF" w:rsidP="001B7A9A">
            <w:pPr>
              <w:keepNext/>
              <w:spacing w:after="120"/>
            </w:pPr>
            <w:r w:rsidRPr="000A0FFA">
              <w:rPr>
                <w:i/>
              </w:rPr>
              <w:t>This should be the total of all items included in this valuation.</w:t>
            </w:r>
            <w:r>
              <w:rPr>
                <w:i/>
              </w:rPr>
              <w:t xml:space="preserve"> If you have more than one Part B form, ensure this figure matches the total of values from all your Part B forms.</w:t>
            </w:r>
          </w:p>
        </w:tc>
        <w:tc>
          <w:tcPr>
            <w:tcW w:w="3511" w:type="dxa"/>
            <w:tcBorders>
              <w:bottom w:val="single" w:sz="4" w:space="0" w:color="auto"/>
            </w:tcBorders>
            <w:vAlign w:val="center"/>
          </w:tcPr>
          <w:p w14:paraId="0C3F4FFB" w14:textId="77777777" w:rsidR="00B307CF" w:rsidRPr="00470995" w:rsidRDefault="00B307CF" w:rsidP="001B7A9A">
            <w:pPr>
              <w:keepNext/>
              <w:spacing w:after="120"/>
              <w:rPr>
                <w:rFonts w:eastAsia="Calibri" w:cstheme="minorHAnsi"/>
              </w:rPr>
            </w:pPr>
            <w:r>
              <w:rPr>
                <w:rFonts w:eastAsia="Calibri" w:cstheme="minorHAnsi"/>
              </w:rPr>
              <w:t>AUD</w:t>
            </w:r>
            <w:r w:rsidR="00AB2AB6">
              <w:rPr>
                <w:rFonts w:eastAsia="Calibri" w:cstheme="minorHAnsi"/>
              </w:rPr>
              <w:fldChar w:fldCharType="begin">
                <w:ffData>
                  <w:name w:val="GSTinclusive"/>
                  <w:enabled/>
                  <w:calcOnExit w:val="0"/>
                  <w:helpText w:type="text" w:val="Enter the GST inclusive market value of the gift within 90 days of the date of donation"/>
                  <w:statusText w:type="text" w:val="Enter the GST inclusive market value of the gift within 90 days of the date of donation"/>
                  <w:textInput/>
                </w:ffData>
              </w:fldChar>
            </w:r>
            <w:bookmarkStart w:id="49" w:name="GSTinclusive"/>
            <w:r w:rsidR="00AB2AB6">
              <w:rPr>
                <w:rFonts w:eastAsia="Calibri" w:cstheme="minorHAnsi"/>
              </w:rPr>
              <w:instrText xml:space="preserve"> FORMTEXT </w:instrText>
            </w:r>
            <w:r w:rsidR="00AB2AB6">
              <w:rPr>
                <w:rFonts w:eastAsia="Calibri" w:cstheme="minorHAnsi"/>
              </w:rPr>
            </w:r>
            <w:r w:rsidR="00AB2AB6">
              <w:rPr>
                <w:rFonts w:eastAsia="Calibri" w:cstheme="minorHAnsi"/>
              </w:rPr>
              <w:fldChar w:fldCharType="separate"/>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rPr>
              <w:fldChar w:fldCharType="end"/>
            </w:r>
            <w:bookmarkEnd w:id="49"/>
          </w:p>
        </w:tc>
      </w:tr>
      <w:tr w:rsidR="00B307CF" w:rsidRPr="00470995" w14:paraId="5E592C5A" w14:textId="77777777" w:rsidTr="001B7A9A">
        <w:trPr>
          <w:jc w:val="center"/>
        </w:trPr>
        <w:tc>
          <w:tcPr>
            <w:tcW w:w="5954" w:type="dxa"/>
            <w:vAlign w:val="center"/>
            <w:hideMark/>
          </w:tcPr>
          <w:p w14:paraId="41972D95" w14:textId="77777777" w:rsidR="00B307CF" w:rsidRPr="00470995" w:rsidRDefault="00B307CF" w:rsidP="001B7A9A">
            <w:pPr>
              <w:spacing w:after="120"/>
              <w:rPr>
                <w:rFonts w:eastAsia="Calibri" w:cstheme="minorHAnsi"/>
              </w:rPr>
            </w:pPr>
            <w:r w:rsidRPr="00960056">
              <w:t xml:space="preserve">I have provided documentation in </w:t>
            </w:r>
            <w:r w:rsidRPr="00960056">
              <w:rPr>
                <w:b/>
              </w:rPr>
              <w:t>Part B</w:t>
            </w:r>
            <w:r w:rsidRPr="00960056">
              <w:t xml:space="preserve"> detailing the description, condition and history of the donation as well as the basis on which I have reached the above valuation.</w:t>
            </w:r>
          </w:p>
        </w:tc>
        <w:tc>
          <w:tcPr>
            <w:tcW w:w="3511" w:type="dxa"/>
            <w:vAlign w:val="center"/>
            <w:hideMark/>
          </w:tcPr>
          <w:p w14:paraId="5FBC8578" w14:textId="77777777" w:rsidR="00B307CF" w:rsidRPr="00470995" w:rsidRDefault="00AB2AB6" w:rsidP="001B7A9A">
            <w:pPr>
              <w:spacing w:after="120"/>
              <w:rPr>
                <w:rFonts w:eastAsia="Calibri" w:cstheme="minorHAnsi"/>
              </w:rPr>
            </w:pPr>
            <w:r>
              <w:rPr>
                <w:rFonts w:cstheme="minorHAnsi"/>
              </w:rPr>
              <w:fldChar w:fldCharType="begin">
                <w:ffData>
                  <w:name w:val="Yes13"/>
                  <w:enabled/>
                  <w:calcOnExit w:val="0"/>
                  <w:helpText w:type="text" w:val="Check box to confirm that you have provided documentation in Part B "/>
                  <w:statusText w:type="text" w:val="Check box to confirm that you have provided documentation in Part B "/>
                  <w:checkBox>
                    <w:sizeAuto/>
                    <w:default w:val="0"/>
                  </w:checkBox>
                </w:ffData>
              </w:fldChar>
            </w:r>
            <w:bookmarkStart w:id="50" w:name="Yes1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0"/>
            <w:r w:rsidR="00B307CF" w:rsidRPr="00470995">
              <w:rPr>
                <w:rFonts w:cstheme="minorHAnsi"/>
              </w:rPr>
              <w:t xml:space="preserve"> Yes</w:t>
            </w:r>
          </w:p>
        </w:tc>
      </w:tr>
      <w:tr w:rsidR="00954CD8" w:rsidRPr="00470995" w14:paraId="39FB73CA" w14:textId="77777777" w:rsidTr="001B7A9A">
        <w:trPr>
          <w:jc w:val="center"/>
        </w:trPr>
        <w:tc>
          <w:tcPr>
            <w:tcW w:w="5954" w:type="dxa"/>
            <w:vAlign w:val="center"/>
          </w:tcPr>
          <w:p w14:paraId="1E0757C8" w14:textId="77777777" w:rsidR="00954CD8" w:rsidRPr="00960056" w:rsidRDefault="00954CD8" w:rsidP="001B7A9A">
            <w:pPr>
              <w:spacing w:after="120"/>
            </w:pPr>
            <w:r w:rsidRPr="00960056">
              <w:t>Please list any additional documentation included in your valuation, such as a separate Excel spreadsheet</w:t>
            </w:r>
            <w:r>
              <w:t>:</w:t>
            </w:r>
          </w:p>
        </w:tc>
        <w:tc>
          <w:tcPr>
            <w:tcW w:w="3511" w:type="dxa"/>
            <w:vAlign w:val="center"/>
          </w:tcPr>
          <w:p w14:paraId="1ABF5A64" w14:textId="77777777" w:rsidR="00954CD8" w:rsidRDefault="00AB2AB6" w:rsidP="001B7A9A">
            <w:pPr>
              <w:spacing w:after="120"/>
              <w:rPr>
                <w:rFonts w:cstheme="minorHAnsi"/>
              </w:rPr>
            </w:pPr>
            <w:r>
              <w:rPr>
                <w:rFonts w:eastAsia="Calibri" w:cstheme="minorHAnsi"/>
              </w:rPr>
              <w:fldChar w:fldCharType="begin">
                <w:ffData>
                  <w:name w:val="AdditionalDocs"/>
                  <w:enabled/>
                  <w:calcOnExit w:val="0"/>
                  <w:helpText w:type="text" w:val="List any additional documentation included in your valuation"/>
                  <w:statusText w:type="text" w:val="List any additional documentation included in your valuation"/>
                  <w:textInput/>
                </w:ffData>
              </w:fldChar>
            </w:r>
            <w:bookmarkStart w:id="51" w:name="AdditionalDoc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1"/>
          </w:p>
        </w:tc>
      </w:tr>
      <w:tr w:rsidR="00B307CF" w:rsidRPr="00470995" w14:paraId="38D4455D" w14:textId="77777777" w:rsidTr="001B7A9A">
        <w:trPr>
          <w:jc w:val="center"/>
        </w:trPr>
        <w:tc>
          <w:tcPr>
            <w:tcW w:w="5954" w:type="dxa"/>
            <w:vAlign w:val="center"/>
            <w:hideMark/>
          </w:tcPr>
          <w:p w14:paraId="7E95CE77" w14:textId="77777777" w:rsidR="00B307CF" w:rsidRPr="00470995" w:rsidRDefault="00B307CF" w:rsidP="001B7A9A">
            <w:pPr>
              <w:spacing w:after="120"/>
              <w:rPr>
                <w:rFonts w:eastAsia="Calibri" w:cstheme="minorHAnsi"/>
              </w:rPr>
            </w:pPr>
            <w:r w:rsidRPr="00960056">
              <w:t>Valuer name (required)</w:t>
            </w:r>
            <w:r>
              <w:t>:</w:t>
            </w:r>
          </w:p>
        </w:tc>
        <w:tc>
          <w:tcPr>
            <w:tcW w:w="3511" w:type="dxa"/>
            <w:vAlign w:val="center"/>
            <w:hideMark/>
          </w:tcPr>
          <w:p w14:paraId="541EB360" w14:textId="77777777" w:rsidR="00B307CF" w:rsidRPr="00470995" w:rsidRDefault="00AB2AB6" w:rsidP="001B7A9A">
            <w:pPr>
              <w:spacing w:after="120"/>
              <w:rPr>
                <w:rFonts w:eastAsia="Calibri" w:cstheme="minorHAnsi"/>
              </w:rPr>
            </w:pPr>
            <w:r>
              <w:rPr>
                <w:rFonts w:eastAsia="Calibri" w:cstheme="minorHAnsi"/>
              </w:rPr>
              <w:fldChar w:fldCharType="begin">
                <w:ffData>
                  <w:name w:val="ValuerName"/>
                  <w:enabled/>
                  <w:calcOnExit w:val="0"/>
                  <w:helpText w:type="text" w:val="Enter the valuer's name "/>
                  <w:statusText w:type="text" w:val="Enter the valuer's name "/>
                  <w:textInput/>
                </w:ffData>
              </w:fldChar>
            </w:r>
            <w:bookmarkStart w:id="52" w:name="Valu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2"/>
          </w:p>
        </w:tc>
      </w:tr>
      <w:tr w:rsidR="00B307CF" w:rsidRPr="00470995" w14:paraId="739D6AA2" w14:textId="77777777" w:rsidTr="001B7A9A">
        <w:trPr>
          <w:jc w:val="center"/>
        </w:trPr>
        <w:tc>
          <w:tcPr>
            <w:tcW w:w="5954" w:type="dxa"/>
            <w:vAlign w:val="center"/>
          </w:tcPr>
          <w:p w14:paraId="4275D24F" w14:textId="77777777" w:rsidR="00B307CF" w:rsidRPr="00960056" w:rsidRDefault="00B307CF" w:rsidP="001B7A9A">
            <w:pPr>
              <w:spacing w:after="120"/>
            </w:pPr>
            <w:r>
              <w:t>Signature:</w:t>
            </w:r>
          </w:p>
        </w:tc>
        <w:tc>
          <w:tcPr>
            <w:tcW w:w="3511" w:type="dxa"/>
            <w:vAlign w:val="center"/>
          </w:tcPr>
          <w:p w14:paraId="3D11EC27" w14:textId="77777777" w:rsidR="00B307CF" w:rsidRPr="00470995" w:rsidRDefault="00AB2AB6" w:rsidP="001B7A9A">
            <w:pPr>
              <w:spacing w:after="120"/>
              <w:rPr>
                <w:rFonts w:eastAsia="Calibri" w:cstheme="minorHAnsi"/>
              </w:rPr>
            </w:pPr>
            <w:r>
              <w:rPr>
                <w:rFonts w:eastAsia="Calibri" w:cstheme="minorHAnsi"/>
              </w:rPr>
              <w:fldChar w:fldCharType="begin">
                <w:ffData>
                  <w:name w:val="ValuerSignature"/>
                  <w:enabled/>
                  <w:calcOnExit w:val="0"/>
                  <w:helpText w:type="text" w:val="Enter valuer's signature"/>
                  <w:statusText w:type="text" w:val="Enter valuer's signature"/>
                  <w:textInput/>
                </w:ffData>
              </w:fldChar>
            </w:r>
            <w:bookmarkStart w:id="53" w:name="Valu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B307CF" w:rsidRPr="00470995" w14:paraId="4570B876" w14:textId="77777777" w:rsidTr="001B7A9A">
        <w:trPr>
          <w:jc w:val="center"/>
        </w:trPr>
        <w:tc>
          <w:tcPr>
            <w:tcW w:w="5954" w:type="dxa"/>
            <w:vAlign w:val="center"/>
          </w:tcPr>
          <w:p w14:paraId="7910BA37" w14:textId="77777777" w:rsidR="00B307CF" w:rsidRDefault="00B307CF" w:rsidP="001B7A9A">
            <w:pPr>
              <w:spacing w:after="120"/>
            </w:pPr>
            <w:r>
              <w:t>Date of valuation:</w:t>
            </w:r>
          </w:p>
        </w:tc>
        <w:tc>
          <w:tcPr>
            <w:tcW w:w="3511" w:type="dxa"/>
            <w:vAlign w:val="center"/>
          </w:tcPr>
          <w:p w14:paraId="11C4C971" w14:textId="77777777" w:rsidR="00B307CF" w:rsidRPr="00470995" w:rsidRDefault="00AB2AB6" w:rsidP="001B7A9A">
            <w:pPr>
              <w:spacing w:after="120"/>
              <w:rPr>
                <w:rFonts w:eastAsia="Calibri" w:cstheme="minorHAnsi"/>
              </w:rPr>
            </w:pPr>
            <w:r>
              <w:rPr>
                <w:rFonts w:eastAsia="Calibri" w:cstheme="minorHAnsi"/>
              </w:rPr>
              <w:fldChar w:fldCharType="begin">
                <w:ffData>
                  <w:name w:val="DateOfValuation"/>
                  <w:enabled/>
                  <w:calcOnExit w:val="0"/>
                  <w:helpText w:type="text" w:val="Enter date of valuation"/>
                  <w:statusText w:type="text" w:val="Enter date of valuation"/>
                  <w:textInput>
                    <w:type w:val="date"/>
                    <w:format w:val="d/MM/yyyy"/>
                  </w:textInput>
                </w:ffData>
              </w:fldChar>
            </w:r>
            <w:bookmarkStart w:id="54" w:name="DateOfValu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bl>
    <w:p w14:paraId="10615A7E" w14:textId="77777777" w:rsidR="00B307CF" w:rsidRPr="001B7A9A" w:rsidRDefault="00B307CF" w:rsidP="001B7A9A">
      <w:bookmarkStart w:id="55" w:name="_Hlk205387635"/>
      <w:r w:rsidRPr="001B7A9A">
        <w:br w:type="page"/>
      </w:r>
    </w:p>
    <w:p w14:paraId="01D93C2A" w14:textId="77777777" w:rsidR="00B307CF" w:rsidRPr="008C123F" w:rsidRDefault="00B307CF" w:rsidP="00B307CF">
      <w:pPr>
        <w:pStyle w:val="Heading2"/>
      </w:pPr>
      <w:bookmarkStart w:id="56" w:name="_Toc210386212"/>
      <w:r>
        <w:lastRenderedPageBreak/>
        <w:t>Part B: Valuation details</w:t>
      </w:r>
      <w:bookmarkEnd w:id="56"/>
    </w:p>
    <w:p w14:paraId="05E5C711" w14:textId="77777777" w:rsidR="00B307CF" w:rsidRDefault="00B307CF" w:rsidP="00B307CF">
      <w:r>
        <w:t xml:space="preserve">Please complete </w:t>
      </w:r>
      <w:r w:rsidRPr="0031770B">
        <w:rPr>
          <w:b/>
        </w:rPr>
        <w:t>one Part B: Valuation Details for each item or group of like items</w:t>
      </w:r>
      <w:r>
        <w:t xml:space="preserve"> included in the donation.</w:t>
      </w:r>
    </w:p>
    <w:p w14:paraId="5B12864F" w14:textId="77777777" w:rsidR="00B307CF" w:rsidRDefault="00B307CF" w:rsidP="00B307CF">
      <w:pPr>
        <w:pStyle w:val="Heading3"/>
      </w:pPr>
      <w:bookmarkStart w:id="57" w:name="_Toc210386213"/>
      <w:r>
        <w:t>Description of item(s)</w:t>
      </w:r>
      <w:bookmarkEnd w:id="5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26DE5880" w14:textId="77777777" w:rsidTr="00954CD8">
        <w:trPr>
          <w:jc w:val="center"/>
        </w:trPr>
        <w:tc>
          <w:tcPr>
            <w:tcW w:w="6237" w:type="dxa"/>
            <w:vAlign w:val="center"/>
          </w:tcPr>
          <w:p w14:paraId="70B758D5" w14:textId="77777777"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14:paraId="44D7D39F"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58" w:name="ArtistCreato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r>
      <w:tr w:rsidR="00954CD8" w:rsidRPr="00470995" w14:paraId="690B7D26" w14:textId="77777777" w:rsidTr="00954CD8">
        <w:trPr>
          <w:jc w:val="center"/>
        </w:trPr>
        <w:tc>
          <w:tcPr>
            <w:tcW w:w="6237" w:type="dxa"/>
            <w:vAlign w:val="center"/>
          </w:tcPr>
          <w:p w14:paraId="3AF5E2E5" w14:textId="77777777"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14:paraId="060E2E1B"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59"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9"/>
          </w:p>
        </w:tc>
      </w:tr>
      <w:tr w:rsidR="00954CD8" w:rsidRPr="00470995" w14:paraId="487F7377" w14:textId="77777777" w:rsidTr="00954CD8">
        <w:trPr>
          <w:jc w:val="center"/>
        </w:trPr>
        <w:tc>
          <w:tcPr>
            <w:tcW w:w="6237" w:type="dxa"/>
            <w:vAlign w:val="center"/>
          </w:tcPr>
          <w:p w14:paraId="78CD159C" w14:textId="77777777"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14:paraId="6EC2F6B5" w14:textId="77777777"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60"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54CD8" w:rsidRPr="00470995" w14:paraId="488BA6E3" w14:textId="77777777" w:rsidTr="00954CD8">
        <w:trPr>
          <w:jc w:val="center"/>
        </w:trPr>
        <w:tc>
          <w:tcPr>
            <w:tcW w:w="6237" w:type="dxa"/>
            <w:vAlign w:val="center"/>
          </w:tcPr>
          <w:p w14:paraId="5C7D83DB" w14:textId="77777777"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14:paraId="56384A6A" w14:textId="77777777"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61"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54CD8" w:rsidRPr="00470995" w14:paraId="7BF39273" w14:textId="77777777" w:rsidTr="00954CD8">
        <w:trPr>
          <w:jc w:val="center"/>
        </w:trPr>
        <w:tc>
          <w:tcPr>
            <w:tcW w:w="6237" w:type="dxa"/>
            <w:vAlign w:val="center"/>
          </w:tcPr>
          <w:p w14:paraId="308E3F43" w14:textId="77777777"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14:paraId="5C1DBD49" w14:textId="77777777"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62"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54CD8" w:rsidRPr="00470995" w14:paraId="2C030CD5" w14:textId="77777777" w:rsidTr="00954CD8">
        <w:trPr>
          <w:jc w:val="center"/>
        </w:trPr>
        <w:tc>
          <w:tcPr>
            <w:tcW w:w="6237" w:type="dxa"/>
            <w:vAlign w:val="center"/>
          </w:tcPr>
          <w:p w14:paraId="4A464C6C"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14:paraId="05EEB4D0" w14:textId="77777777" w:rsidR="00954CD8" w:rsidRDefault="00AB2AB6"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63" w:name="Yes1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3"/>
            <w:r w:rsidR="00954CD8" w:rsidRPr="00470995">
              <w:rPr>
                <w:rFonts w:cstheme="minorHAnsi"/>
              </w:rPr>
              <w:t xml:space="preserve"> Yes</w:t>
            </w:r>
          </w:p>
          <w:p w14:paraId="319B406B" w14:textId="77777777"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64"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4"/>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14:paraId="0425378A" w14:textId="77777777" w:rsidTr="00954CD8">
        <w:trPr>
          <w:jc w:val="center"/>
        </w:trPr>
        <w:tc>
          <w:tcPr>
            <w:tcW w:w="6237" w:type="dxa"/>
            <w:vAlign w:val="center"/>
          </w:tcPr>
          <w:p w14:paraId="0C10178E"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14:paraId="606463B2" w14:textId="77777777"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65" w:name="Yes1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5"/>
            <w:r w:rsidR="00954CD8" w:rsidRPr="00470995">
              <w:rPr>
                <w:rFonts w:cstheme="minorHAnsi"/>
              </w:rPr>
              <w:t xml:space="preserve"> Yes</w:t>
            </w:r>
          </w:p>
          <w:p w14:paraId="06519DF3" w14:textId="77777777"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66" w:name="No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6"/>
            <w:r w:rsidR="00954CD8" w:rsidRPr="00470995">
              <w:rPr>
                <w:rFonts w:cstheme="minorHAnsi"/>
              </w:rPr>
              <w:t xml:space="preserve"> </w:t>
            </w:r>
            <w:r w:rsidR="00954CD8">
              <w:rPr>
                <w:rFonts w:cstheme="minorHAnsi"/>
              </w:rPr>
              <w:t>No</w:t>
            </w:r>
          </w:p>
        </w:tc>
      </w:tr>
      <w:tr w:rsidR="00954CD8" w:rsidRPr="00470995" w14:paraId="5106F2CA" w14:textId="77777777" w:rsidTr="00954CD8">
        <w:trPr>
          <w:jc w:val="center"/>
        </w:trPr>
        <w:tc>
          <w:tcPr>
            <w:tcW w:w="6237" w:type="dxa"/>
            <w:vAlign w:val="center"/>
          </w:tcPr>
          <w:p w14:paraId="22D06ED1" w14:textId="77777777" w:rsidR="00954CD8" w:rsidRPr="00971265" w:rsidRDefault="00954CD8" w:rsidP="001B7A9A">
            <w:pPr>
              <w:pStyle w:val="ListParagraph"/>
              <w:numPr>
                <w:ilvl w:val="0"/>
                <w:numId w:val="16"/>
              </w:numPr>
              <w:spacing w:after="120"/>
              <w:ind w:left="284" w:hanging="284"/>
            </w:pPr>
            <w:r w:rsidRPr="000B4068">
              <w:t xml:space="preserve">If you did not </w:t>
            </w:r>
            <w:proofErr w:type="spellStart"/>
            <w:r w:rsidRPr="000B4068">
              <w:t>sight</w:t>
            </w:r>
            <w:proofErr w:type="spellEnd"/>
            <w:r w:rsidRPr="000B4068">
              <w:t xml:space="preserve">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14:paraId="31381EEB" w14:textId="77777777"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67"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7"/>
          </w:p>
        </w:tc>
      </w:tr>
    </w:tbl>
    <w:p w14:paraId="129D0BEC" w14:textId="77777777" w:rsidR="00B307CF" w:rsidRDefault="00B307CF" w:rsidP="00B307CF">
      <w:pPr>
        <w:pStyle w:val="Heading3"/>
      </w:pPr>
      <w:bookmarkStart w:id="68" w:name="_Toc210386214"/>
      <w:r>
        <w:t>Condition</w:t>
      </w:r>
      <w:bookmarkEnd w:id="68"/>
    </w:p>
    <w:p w14:paraId="2DDF1CB9" w14:textId="77777777"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57A2C368" w14:textId="77777777" w:rsidTr="00954CD8">
        <w:trPr>
          <w:jc w:val="center"/>
        </w:trPr>
        <w:tc>
          <w:tcPr>
            <w:tcW w:w="6237" w:type="dxa"/>
            <w:vAlign w:val="center"/>
          </w:tcPr>
          <w:p w14:paraId="635DC3B1" w14:textId="77777777" w:rsidR="00954CD8" w:rsidRPr="006D36E0" w:rsidRDefault="00954CD8" w:rsidP="004E4C9A">
            <w:pPr>
              <w:pStyle w:val="ListParagraph"/>
              <w:numPr>
                <w:ilvl w:val="0"/>
                <w:numId w:val="16"/>
              </w:numPr>
              <w:spacing w:after="120"/>
              <w:ind w:left="284" w:hanging="284"/>
            </w:pPr>
            <w:r w:rsidRPr="006D36E0">
              <w:t>Please report on the condition of the item(s):</w:t>
            </w:r>
          </w:p>
          <w:p w14:paraId="1F293904" w14:textId="77777777"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14:paraId="0B7D0E85" w14:textId="77777777"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69"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9"/>
          </w:p>
        </w:tc>
      </w:tr>
      <w:tr w:rsidR="00954CD8" w:rsidRPr="00470995" w14:paraId="0E616EA0" w14:textId="77777777" w:rsidTr="00954CD8">
        <w:trPr>
          <w:jc w:val="center"/>
        </w:trPr>
        <w:tc>
          <w:tcPr>
            <w:tcW w:w="6237" w:type="dxa"/>
            <w:vAlign w:val="center"/>
          </w:tcPr>
          <w:p w14:paraId="1A2F4460" w14:textId="77777777"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14:paraId="225ED751" w14:textId="77777777"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70" w:name="Yes1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0"/>
            <w:r w:rsidR="00954CD8" w:rsidRPr="00470995">
              <w:rPr>
                <w:rFonts w:cstheme="minorHAnsi"/>
              </w:rPr>
              <w:t xml:space="preserve"> Yes</w:t>
            </w:r>
          </w:p>
          <w:p w14:paraId="2B76F9FF" w14:textId="77777777"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71" w:name="NA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1"/>
            <w:r w:rsidR="00954CD8" w:rsidRPr="00470995">
              <w:rPr>
                <w:rFonts w:cstheme="minorHAnsi"/>
              </w:rPr>
              <w:t xml:space="preserve"> </w:t>
            </w:r>
            <w:r w:rsidR="00954CD8">
              <w:rPr>
                <w:rFonts w:cstheme="minorHAnsi"/>
              </w:rPr>
              <w:t>N/A</w:t>
            </w:r>
          </w:p>
        </w:tc>
      </w:tr>
    </w:tbl>
    <w:p w14:paraId="4ADDB270" w14:textId="77777777" w:rsidR="00B307CF" w:rsidRDefault="00B307CF" w:rsidP="00B307CF">
      <w:pPr>
        <w:pStyle w:val="Heading3"/>
      </w:pPr>
      <w:bookmarkStart w:id="72" w:name="_Toc210386215"/>
      <w:r>
        <w:lastRenderedPageBreak/>
        <w:t>Authenticity</w:t>
      </w:r>
      <w:r w:rsidRPr="00971265">
        <w:t xml:space="preserve"> and </w:t>
      </w:r>
      <w:r>
        <w:t>provenance</w:t>
      </w:r>
      <w:bookmarkEnd w:id="72"/>
    </w:p>
    <w:p w14:paraId="36134303" w14:textId="77777777"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14:paraId="3C75420D" w14:textId="77777777" w:rsidTr="009640CD">
        <w:trPr>
          <w:jc w:val="center"/>
        </w:trPr>
        <w:tc>
          <w:tcPr>
            <w:tcW w:w="6237" w:type="dxa"/>
            <w:vAlign w:val="center"/>
          </w:tcPr>
          <w:p w14:paraId="1BFE9924" w14:textId="77777777"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14:paraId="1145C5C2" w14:textId="77777777"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14:paraId="3CC0687C"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73"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3"/>
          </w:p>
        </w:tc>
      </w:tr>
      <w:tr w:rsidR="00F176ED" w:rsidRPr="00470995" w14:paraId="63DC5465" w14:textId="77777777" w:rsidTr="009640CD">
        <w:trPr>
          <w:jc w:val="center"/>
        </w:trPr>
        <w:tc>
          <w:tcPr>
            <w:tcW w:w="6237" w:type="dxa"/>
            <w:vAlign w:val="center"/>
          </w:tcPr>
          <w:p w14:paraId="7973C0DD" w14:textId="77777777"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14:paraId="68BADDD0"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74"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4"/>
          </w:p>
        </w:tc>
      </w:tr>
      <w:tr w:rsidR="00F176ED" w:rsidRPr="00470995" w14:paraId="055F0F50" w14:textId="77777777" w:rsidTr="009640CD">
        <w:trPr>
          <w:jc w:val="center"/>
        </w:trPr>
        <w:tc>
          <w:tcPr>
            <w:tcW w:w="6237" w:type="dxa"/>
            <w:vAlign w:val="center"/>
          </w:tcPr>
          <w:p w14:paraId="169E8CBF" w14:textId="77777777"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14:paraId="5B8A3DFF" w14:textId="77777777"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75" w:name="Yes1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5"/>
            <w:r w:rsidR="00F176ED" w:rsidRPr="00470995">
              <w:rPr>
                <w:rFonts w:cstheme="minorHAnsi"/>
              </w:rPr>
              <w:t xml:space="preserve"> Yes</w:t>
            </w:r>
          </w:p>
          <w:p w14:paraId="61794BD5" w14:textId="77777777"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76" w:name="No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6"/>
            <w:r w:rsidR="00F176ED" w:rsidRPr="00470995">
              <w:rPr>
                <w:rFonts w:cstheme="minorHAnsi"/>
              </w:rPr>
              <w:t xml:space="preserve"> </w:t>
            </w:r>
            <w:r w:rsidR="00F176ED">
              <w:rPr>
                <w:rFonts w:cstheme="minorHAnsi"/>
              </w:rPr>
              <w:t>No</w:t>
            </w:r>
          </w:p>
        </w:tc>
      </w:tr>
    </w:tbl>
    <w:p w14:paraId="2ADB16E1" w14:textId="77777777" w:rsidR="00B307CF" w:rsidRDefault="00B307CF" w:rsidP="00B307CF">
      <w:pPr>
        <w:pStyle w:val="Heading3"/>
      </w:pPr>
      <w:bookmarkStart w:id="77" w:name="_Toc210386216"/>
      <w:r>
        <w:t>Consultation</w:t>
      </w:r>
      <w:bookmarkEnd w:id="77"/>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7595CB06" w14:textId="77777777" w:rsidTr="004E4C9A">
        <w:tc>
          <w:tcPr>
            <w:tcW w:w="4111" w:type="dxa"/>
            <w:vAlign w:val="center"/>
          </w:tcPr>
          <w:p w14:paraId="32096CA9" w14:textId="77777777"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14:paraId="2E9A6EB4" w14:textId="77777777"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78"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8"/>
          </w:p>
        </w:tc>
      </w:tr>
    </w:tbl>
    <w:p w14:paraId="0E9AAB01" w14:textId="77777777" w:rsidR="00B307CF" w:rsidRDefault="00B307CF" w:rsidP="00B307CF">
      <w:pPr>
        <w:pStyle w:val="Heading3"/>
      </w:pPr>
      <w:bookmarkStart w:id="79" w:name="_Toc210386217"/>
      <w:r>
        <w:t>Published references to this item/material</w:t>
      </w:r>
      <w:bookmarkEnd w:id="79"/>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4A177AC9" w14:textId="77777777" w:rsidTr="004E4C9A">
        <w:tc>
          <w:tcPr>
            <w:tcW w:w="4111" w:type="dxa"/>
            <w:vAlign w:val="center"/>
          </w:tcPr>
          <w:p w14:paraId="5E9F08B9" w14:textId="77777777"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14:paraId="161E865D" w14:textId="77777777"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for a donation of diaries and papers relating to a person's career.</w:t>
            </w:r>
          </w:p>
        </w:tc>
        <w:tc>
          <w:tcPr>
            <w:tcW w:w="5387" w:type="dxa"/>
            <w:vAlign w:val="center"/>
          </w:tcPr>
          <w:p w14:paraId="2C155981" w14:textId="77777777" w:rsidR="00F176ED" w:rsidRPr="00470995" w:rsidRDefault="00C27D92" w:rsidP="003B2F12">
            <w:pPr>
              <w:spacing w:after="120"/>
              <w:ind w:left="284" w:hanging="284"/>
              <w:rPr>
                <w:rFonts w:eastAsia="Calibri" w:cstheme="minorHAnsi"/>
              </w:rPr>
            </w:pPr>
            <w:r>
              <w:rPr>
                <w:rFonts w:eastAsia="Calibri" w:cstheme="minorHAnsi"/>
              </w:rPr>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80"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0"/>
          </w:p>
        </w:tc>
      </w:tr>
    </w:tbl>
    <w:p w14:paraId="01CE5175" w14:textId="77777777" w:rsidR="00B307CF" w:rsidRDefault="00B307CF" w:rsidP="00B307CF">
      <w:pPr>
        <w:pStyle w:val="Heading3"/>
      </w:pPr>
      <w:bookmarkStart w:id="81" w:name="_Toc210386218"/>
      <w:r>
        <w:lastRenderedPageBreak/>
        <w:t>Prices paid for comparable material</w:t>
      </w:r>
      <w:bookmarkEnd w:id="81"/>
    </w:p>
    <w:p w14:paraId="6317A036" w14:textId="16333FB1" w:rsidR="00B307CF" w:rsidRDefault="00B307CF" w:rsidP="003B2F12">
      <w:pPr>
        <w:pStyle w:val="ListParagraph"/>
        <w:keepNext/>
        <w:keepLines/>
        <w:numPr>
          <w:ilvl w:val="0"/>
          <w:numId w:val="16"/>
        </w:numPr>
        <w:spacing w:after="120"/>
        <w:ind w:left="284" w:hanging="284"/>
      </w:pPr>
      <w:bookmarkStart w:id="82"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14:paraId="1C6A25FE" w14:textId="77777777"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22"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14:paraId="2F403ABF" w14:textId="2AB55B18" w:rsidR="00B307CF" w:rsidRDefault="00B307CF" w:rsidP="00B307CF">
      <w:r>
        <w:t xml:space="preserve">Valuers must provide comparable </w:t>
      </w:r>
      <w:r w:rsidRPr="006F35A0">
        <w:t>Primary</w:t>
      </w:r>
      <w:r>
        <w:t xml:space="preserve"> </w:t>
      </w:r>
      <w:r w:rsidRPr="006F35A0">
        <w:t>and Secondary Sales information</w:t>
      </w:r>
      <w:r w:rsidR="006457F5">
        <w:t xml:space="preserve"> (except for historical items or artefacts, or natural history specimens </w:t>
      </w:r>
      <w:r w:rsidR="00532CE9">
        <w:t>–</w:t>
      </w:r>
      <w:r w:rsidR="006457F5">
        <w:t xml:space="preserve"> </w:t>
      </w:r>
      <w:r w:rsidR="00532CE9">
        <w:t>these require secondary sales examples only)</w:t>
      </w:r>
      <w:r w:rsidRPr="006F35A0">
        <w:t xml:space="preserve">. If either table is left blank </w:t>
      </w:r>
      <w:r>
        <w:t>v</w:t>
      </w:r>
      <w:r w:rsidRPr="006F35A0">
        <w:t>aluers are required to give an explanation as to why this information</w:t>
      </w:r>
      <w:r>
        <w:t xml:space="preserve"> was not</w:t>
      </w:r>
      <w:r w:rsidRPr="006F35A0">
        <w:t xml:space="preserve"> provided. </w:t>
      </w:r>
      <w:r w:rsidR="00532CE9">
        <w:t xml:space="preserve">For artworks, </w:t>
      </w:r>
      <w:r w:rsidR="008F7DE8">
        <w:t>i</w:t>
      </w:r>
      <w:r w:rsidR="008F7DE8" w:rsidRPr="006F35A0">
        <w:t>f</w:t>
      </w:r>
      <w:r w:rsidRPr="006F35A0">
        <w:t xml:space="preserve">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14:paraId="4E1A7113" w14:textId="77777777" w:rsidR="00B307CF" w:rsidRPr="00A165BF" w:rsidRDefault="00B307CF" w:rsidP="001B7A9A">
      <w:pPr>
        <w:pStyle w:val="Heading4"/>
      </w:pPr>
      <w:bookmarkStart w:id="83" w:name="_Toc210386219"/>
      <w:bookmarkEnd w:id="82"/>
      <w:r w:rsidRPr="00A165BF">
        <w:t>Primary sales</w:t>
      </w:r>
      <w:bookmarkEnd w:id="83"/>
    </w:p>
    <w:p w14:paraId="6770CEE0" w14:textId="1A1F9499" w:rsidR="00B307CF" w:rsidRPr="00180228" w:rsidRDefault="00B307CF" w:rsidP="00F922B8">
      <w:pPr>
        <w:keepNext/>
      </w:pPr>
      <w:r w:rsidRPr="00180228">
        <w:t>This refers</w:t>
      </w:r>
      <w:r>
        <w:t xml:space="preserve"> to</w:t>
      </w:r>
      <w:r w:rsidRPr="00180228">
        <w:t xml:space="preserve"> the first sale of an </w:t>
      </w:r>
      <w:proofErr w:type="gramStart"/>
      <w:r w:rsidRPr="00180228">
        <w:t xml:space="preserve">item, </w:t>
      </w:r>
      <w:r w:rsidR="003766BF">
        <w:t xml:space="preserve"> for</w:t>
      </w:r>
      <w:proofErr w:type="gramEnd"/>
      <w:r w:rsidR="003766BF">
        <w:t xml:space="preserve"> example </w:t>
      </w:r>
      <w:r w:rsidRPr="00180228">
        <w:t>through a gallery or directly from the artist</w:t>
      </w:r>
      <w:r w:rsidR="003766BF">
        <w:t>, or at the time of manufacture</w:t>
      </w:r>
      <w:r w:rsidRPr="00180228">
        <w: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0BE7A79D"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6DBD5392"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133BECF8"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7CFEB357"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2331B39"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0DA8350C" w14:textId="77777777" w:rsidR="00B307CF" w:rsidRDefault="00B307CF" w:rsidP="003B2F12">
            <w:pPr>
              <w:pStyle w:val="Tablerowcolumnheadingcentred"/>
            </w:pPr>
            <w:r w:rsidRPr="00295321">
              <w:t>GST inclusive</w:t>
            </w:r>
          </w:p>
          <w:p w14:paraId="0907D0F3"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373F436E" w14:textId="77777777" w:rsidTr="003B2F12">
        <w:trPr>
          <w:cantSplit/>
          <w:trHeight w:val="250"/>
        </w:trPr>
        <w:tc>
          <w:tcPr>
            <w:tcW w:w="3119" w:type="dxa"/>
            <w:tcBorders>
              <w:top w:val="single" w:sz="4" w:space="0" w:color="FFFFFF" w:themeColor="background1"/>
            </w:tcBorders>
          </w:tcPr>
          <w:p w14:paraId="5115E164" w14:textId="77777777"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84"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01" w:type="dxa"/>
            <w:tcBorders>
              <w:top w:val="single" w:sz="4" w:space="0" w:color="FFFFFF" w:themeColor="background1"/>
            </w:tcBorders>
          </w:tcPr>
          <w:p w14:paraId="4F748B60" w14:textId="77777777"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85"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985" w:type="dxa"/>
            <w:tcBorders>
              <w:top w:val="single" w:sz="4" w:space="0" w:color="FFFFFF" w:themeColor="background1"/>
            </w:tcBorders>
          </w:tcPr>
          <w:p w14:paraId="4513B7BE" w14:textId="77777777"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86"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365" w:type="dxa"/>
            <w:tcBorders>
              <w:top w:val="single" w:sz="4" w:space="0" w:color="FFFFFF" w:themeColor="background1"/>
            </w:tcBorders>
          </w:tcPr>
          <w:p w14:paraId="207CD402" w14:textId="77777777"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87"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518" w:type="dxa"/>
            <w:tcBorders>
              <w:top w:val="single" w:sz="4" w:space="0" w:color="FFFFFF" w:themeColor="background1"/>
            </w:tcBorders>
          </w:tcPr>
          <w:p w14:paraId="6FDE1E5A" w14:textId="77777777"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88"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B307CF" w:rsidRPr="00295321" w14:paraId="153792BE" w14:textId="77777777" w:rsidTr="00F922B8">
        <w:trPr>
          <w:cantSplit/>
          <w:trHeight w:val="250"/>
        </w:trPr>
        <w:tc>
          <w:tcPr>
            <w:tcW w:w="3119" w:type="dxa"/>
          </w:tcPr>
          <w:p w14:paraId="110A999F" w14:textId="77777777"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89"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701" w:type="dxa"/>
          </w:tcPr>
          <w:p w14:paraId="5EB42740" w14:textId="77777777"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90"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985" w:type="dxa"/>
          </w:tcPr>
          <w:p w14:paraId="4052AED2" w14:textId="77777777"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91"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365" w:type="dxa"/>
          </w:tcPr>
          <w:p w14:paraId="3F098FB2" w14:textId="77777777"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92"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518" w:type="dxa"/>
          </w:tcPr>
          <w:p w14:paraId="6CDA7E99" w14:textId="77777777"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93"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307CF" w:rsidRPr="00295321" w14:paraId="1DD16893" w14:textId="77777777" w:rsidTr="00F922B8">
        <w:trPr>
          <w:cantSplit/>
          <w:trHeight w:val="264"/>
        </w:trPr>
        <w:tc>
          <w:tcPr>
            <w:tcW w:w="3119" w:type="dxa"/>
          </w:tcPr>
          <w:p w14:paraId="100550E1" w14:textId="77777777"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94"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701" w:type="dxa"/>
          </w:tcPr>
          <w:p w14:paraId="36FC70A6" w14:textId="77777777"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95"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985" w:type="dxa"/>
          </w:tcPr>
          <w:p w14:paraId="0D7A70E4" w14:textId="77777777"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96"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65" w:type="dxa"/>
          </w:tcPr>
          <w:p w14:paraId="2D49937A" w14:textId="77777777"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97"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518" w:type="dxa"/>
          </w:tcPr>
          <w:p w14:paraId="7AAB6F15" w14:textId="77777777"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98"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B307CF" w:rsidRPr="00295321" w14:paraId="06538959" w14:textId="77777777" w:rsidTr="00F922B8">
        <w:trPr>
          <w:cantSplit/>
          <w:trHeight w:val="250"/>
        </w:trPr>
        <w:tc>
          <w:tcPr>
            <w:tcW w:w="3119" w:type="dxa"/>
          </w:tcPr>
          <w:p w14:paraId="05A59145" w14:textId="77777777"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99"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701" w:type="dxa"/>
          </w:tcPr>
          <w:p w14:paraId="3BC2AA95" w14:textId="77777777"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100"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985" w:type="dxa"/>
          </w:tcPr>
          <w:p w14:paraId="3616D78B" w14:textId="77777777"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101"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365" w:type="dxa"/>
          </w:tcPr>
          <w:p w14:paraId="2557B8EE" w14:textId="77777777"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102"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518" w:type="dxa"/>
          </w:tcPr>
          <w:p w14:paraId="315E363D" w14:textId="77777777"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103"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B307CF" w:rsidRPr="00295321" w14:paraId="0D8E5DDD" w14:textId="77777777" w:rsidTr="00F922B8">
        <w:trPr>
          <w:cantSplit/>
          <w:trHeight w:val="250"/>
        </w:trPr>
        <w:tc>
          <w:tcPr>
            <w:tcW w:w="3119" w:type="dxa"/>
          </w:tcPr>
          <w:p w14:paraId="4DC8BDE0" w14:textId="77777777"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104"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701" w:type="dxa"/>
          </w:tcPr>
          <w:p w14:paraId="29290A1A" w14:textId="77777777"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105"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985" w:type="dxa"/>
          </w:tcPr>
          <w:p w14:paraId="2675451D" w14:textId="77777777"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106"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365" w:type="dxa"/>
          </w:tcPr>
          <w:p w14:paraId="7BE92FD1" w14:textId="77777777"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107"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518" w:type="dxa"/>
          </w:tcPr>
          <w:p w14:paraId="3BDC4D4D" w14:textId="77777777"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108"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29B3A76D" w14:textId="77777777" w:rsidR="00B307CF" w:rsidRPr="00A165BF" w:rsidRDefault="00B307CF" w:rsidP="001B7A9A">
      <w:pPr>
        <w:pStyle w:val="Heading4"/>
      </w:pPr>
      <w:bookmarkStart w:id="109" w:name="_Toc210386220"/>
      <w:r w:rsidRPr="00A165BF">
        <w:t>Secondary sales</w:t>
      </w:r>
      <w:bookmarkEnd w:id="109"/>
    </w:p>
    <w:p w14:paraId="6C2AC6A7" w14:textId="77777777"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437EDAB5"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4013EE80"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7B18BD3"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14E09FF"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9E26E81"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EB60FCC" w14:textId="77777777" w:rsidR="00B307CF" w:rsidRDefault="00B307CF" w:rsidP="003B2F12">
            <w:pPr>
              <w:pStyle w:val="Tablerowcolumnheadingcentred"/>
            </w:pPr>
            <w:r w:rsidRPr="00295321">
              <w:t>GST inclusive</w:t>
            </w:r>
          </w:p>
          <w:p w14:paraId="6988E324"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0EEB07C7" w14:textId="77777777" w:rsidTr="003B2F12">
        <w:trPr>
          <w:cantSplit/>
          <w:trHeight w:val="250"/>
        </w:trPr>
        <w:tc>
          <w:tcPr>
            <w:tcW w:w="3119" w:type="dxa"/>
            <w:tcBorders>
              <w:top w:val="single" w:sz="4" w:space="0" w:color="FFFFFF" w:themeColor="background1"/>
            </w:tcBorders>
          </w:tcPr>
          <w:p w14:paraId="74992A8B" w14:textId="77777777"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110"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701" w:type="dxa"/>
            <w:tcBorders>
              <w:top w:val="single" w:sz="4" w:space="0" w:color="FFFFFF" w:themeColor="background1"/>
            </w:tcBorders>
          </w:tcPr>
          <w:p w14:paraId="3301F9B4" w14:textId="77777777"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111"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985" w:type="dxa"/>
            <w:tcBorders>
              <w:top w:val="single" w:sz="4" w:space="0" w:color="FFFFFF" w:themeColor="background1"/>
            </w:tcBorders>
          </w:tcPr>
          <w:p w14:paraId="6DD534BF" w14:textId="77777777"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112"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365" w:type="dxa"/>
            <w:tcBorders>
              <w:top w:val="single" w:sz="4" w:space="0" w:color="FFFFFF" w:themeColor="background1"/>
            </w:tcBorders>
          </w:tcPr>
          <w:p w14:paraId="275572BB" w14:textId="77777777"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113"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518" w:type="dxa"/>
            <w:tcBorders>
              <w:top w:val="single" w:sz="4" w:space="0" w:color="FFFFFF" w:themeColor="background1"/>
            </w:tcBorders>
          </w:tcPr>
          <w:p w14:paraId="141F46C7" w14:textId="77777777"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114"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B307CF" w:rsidRPr="00295321" w14:paraId="06D24FBA" w14:textId="77777777" w:rsidTr="00F922B8">
        <w:trPr>
          <w:cantSplit/>
          <w:trHeight w:val="250"/>
        </w:trPr>
        <w:tc>
          <w:tcPr>
            <w:tcW w:w="3119" w:type="dxa"/>
          </w:tcPr>
          <w:p w14:paraId="69961BB5" w14:textId="77777777"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115"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701" w:type="dxa"/>
          </w:tcPr>
          <w:p w14:paraId="3EB1D45B" w14:textId="77777777"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116"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985" w:type="dxa"/>
          </w:tcPr>
          <w:p w14:paraId="472C8C96" w14:textId="77777777"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117"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365" w:type="dxa"/>
          </w:tcPr>
          <w:p w14:paraId="131A350E" w14:textId="77777777"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118"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518" w:type="dxa"/>
          </w:tcPr>
          <w:p w14:paraId="6F721667" w14:textId="77777777"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119"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B307CF" w:rsidRPr="00295321" w14:paraId="21B46F39" w14:textId="77777777" w:rsidTr="00F922B8">
        <w:trPr>
          <w:cantSplit/>
          <w:trHeight w:val="264"/>
        </w:trPr>
        <w:tc>
          <w:tcPr>
            <w:tcW w:w="3119" w:type="dxa"/>
          </w:tcPr>
          <w:p w14:paraId="4D495209" w14:textId="77777777"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120"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701" w:type="dxa"/>
          </w:tcPr>
          <w:p w14:paraId="10DCF758" w14:textId="77777777"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121"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985" w:type="dxa"/>
          </w:tcPr>
          <w:p w14:paraId="080996CE" w14:textId="77777777"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122"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365" w:type="dxa"/>
          </w:tcPr>
          <w:p w14:paraId="72EB1A46" w14:textId="77777777"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123"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518" w:type="dxa"/>
          </w:tcPr>
          <w:p w14:paraId="405BED89" w14:textId="77777777"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124"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B307CF" w:rsidRPr="00295321" w14:paraId="08CBAA02" w14:textId="77777777" w:rsidTr="00F922B8">
        <w:trPr>
          <w:cantSplit/>
          <w:trHeight w:val="250"/>
        </w:trPr>
        <w:tc>
          <w:tcPr>
            <w:tcW w:w="3119" w:type="dxa"/>
          </w:tcPr>
          <w:p w14:paraId="221B9801" w14:textId="77777777"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125"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701" w:type="dxa"/>
          </w:tcPr>
          <w:p w14:paraId="17A31DFB" w14:textId="77777777"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126"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985" w:type="dxa"/>
          </w:tcPr>
          <w:p w14:paraId="67C1E1D3" w14:textId="77777777"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127"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365" w:type="dxa"/>
          </w:tcPr>
          <w:p w14:paraId="14014BF9" w14:textId="77777777"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128"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518" w:type="dxa"/>
          </w:tcPr>
          <w:p w14:paraId="10CC4DA7" w14:textId="77777777"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129"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B307CF" w:rsidRPr="00295321" w14:paraId="4C2AB7AB" w14:textId="77777777" w:rsidTr="00F922B8">
        <w:trPr>
          <w:cantSplit/>
          <w:trHeight w:val="250"/>
        </w:trPr>
        <w:tc>
          <w:tcPr>
            <w:tcW w:w="3119" w:type="dxa"/>
          </w:tcPr>
          <w:p w14:paraId="0845B3E5" w14:textId="77777777"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130"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01" w:type="dxa"/>
          </w:tcPr>
          <w:p w14:paraId="75130F43" w14:textId="77777777"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131"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985" w:type="dxa"/>
          </w:tcPr>
          <w:p w14:paraId="773D6A95" w14:textId="77777777"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132"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365" w:type="dxa"/>
          </w:tcPr>
          <w:p w14:paraId="0A2ED00A" w14:textId="77777777"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133"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518" w:type="dxa"/>
          </w:tcPr>
          <w:p w14:paraId="40EFD77D" w14:textId="77777777"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134"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1DD4EC1F" w14:textId="77777777" w:rsidR="00B307CF" w:rsidRDefault="00B307CF" w:rsidP="00B307CF">
      <w:pPr>
        <w:pStyle w:val="Heading3"/>
      </w:pPr>
      <w:bookmarkStart w:id="135" w:name="_Toc210386221"/>
      <w:r>
        <w:lastRenderedPageBreak/>
        <w:t>Valuation methodology and justification</w:t>
      </w:r>
      <w:bookmarkEnd w:id="135"/>
    </w:p>
    <w:p w14:paraId="0C73224E" w14:textId="77777777"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w:t>
      </w:r>
      <w:proofErr w:type="gramStart"/>
      <w:r>
        <w:t>compare</w:t>
      </w:r>
      <w:proofErr w:type="gramEnd"/>
      <w:r>
        <w:t xml:space="preserve"> to the item(s) being </w:t>
      </w:r>
      <w:proofErr w:type="gramStart"/>
      <w:r>
        <w:t>donated, and</w:t>
      </w:r>
      <w:proofErr w:type="gramEnd"/>
      <w:r>
        <w:t xml:space="preserve"> clearly demonstrate how this supports your valuation figure. If there is no information available on actual sales of comparable item(s), </w:t>
      </w:r>
      <w:r w:rsidRPr="00971265">
        <w:t>please explain how you have used other material or information to establish your valuation.</w:t>
      </w:r>
    </w:p>
    <w:p w14:paraId="37F7B0ED" w14:textId="77777777"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14:paraId="344B3C7B" w14:textId="77777777"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14:paraId="455BFFFE" w14:textId="77777777"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136"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6"/>
    </w:p>
    <w:p w14:paraId="75788DC9" w14:textId="77777777" w:rsidR="00B307CF" w:rsidRDefault="00B307CF" w:rsidP="00B307CF">
      <w:pPr>
        <w:pStyle w:val="Heading3"/>
      </w:pPr>
      <w:bookmarkStart w:id="137" w:name="_Toc210386222"/>
      <w:r w:rsidRPr="00971265">
        <w:t>GST inclusive market value of this component</w:t>
      </w:r>
      <w:bookmarkEnd w:id="13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14:paraId="185F56DD" w14:textId="77777777" w:rsidTr="00F922B8">
        <w:trPr>
          <w:jc w:val="center"/>
        </w:trPr>
        <w:tc>
          <w:tcPr>
            <w:tcW w:w="7371" w:type="dxa"/>
          </w:tcPr>
          <w:p w14:paraId="2CE4420B" w14:textId="77777777"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14:paraId="4BC67ABC" w14:textId="77777777"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138"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138"/>
          </w:p>
        </w:tc>
      </w:tr>
      <w:bookmarkEnd w:id="55"/>
    </w:tbl>
    <w:p w14:paraId="1C942A96" w14:textId="77777777"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4578" w14:textId="77777777" w:rsidR="00DC21A8" w:rsidRDefault="00DC21A8" w:rsidP="00FC413F">
      <w:pPr>
        <w:spacing w:after="0"/>
      </w:pPr>
      <w:r>
        <w:separator/>
      </w:r>
    </w:p>
  </w:endnote>
  <w:endnote w:type="continuationSeparator" w:id="0">
    <w:p w14:paraId="20D3273E" w14:textId="77777777" w:rsidR="00DC21A8" w:rsidRDefault="00DC21A8"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BF34" w14:textId="5F99EC3E" w:rsidR="00BD651A" w:rsidRDefault="00BD651A">
    <w:pPr>
      <w:pStyle w:val="Footer"/>
    </w:pPr>
    <w:r>
      <w:rPr>
        <w:noProof/>
      </w:rPr>
      <mc:AlternateContent>
        <mc:Choice Requires="wps">
          <w:drawing>
            <wp:anchor distT="0" distB="0" distL="0" distR="0" simplePos="0" relativeHeight="251662336" behindDoc="0" locked="0" layoutInCell="1" allowOverlap="1" wp14:anchorId="2F08F1AC" wp14:editId="43C038D1">
              <wp:simplePos x="635" y="635"/>
              <wp:positionH relativeFrom="page">
                <wp:align>center</wp:align>
              </wp:positionH>
              <wp:positionV relativeFrom="page">
                <wp:align>bottom</wp:align>
              </wp:positionV>
              <wp:extent cx="726440" cy="407670"/>
              <wp:effectExtent l="0" t="0" r="16510" b="0"/>
              <wp:wrapNone/>
              <wp:docPr id="7890447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325A441" w14:textId="061B3BDE"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8F1AC"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7325A441" w14:textId="061B3BDE"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A49" w14:textId="2B6649B5" w:rsidR="00C27D92" w:rsidRDefault="00BD651A"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22A95D54" wp14:editId="7F726013">
              <wp:simplePos x="915035" y="10324465"/>
              <wp:positionH relativeFrom="page">
                <wp:align>center</wp:align>
              </wp:positionH>
              <wp:positionV relativeFrom="page">
                <wp:align>bottom</wp:align>
              </wp:positionV>
              <wp:extent cx="726440" cy="407670"/>
              <wp:effectExtent l="0" t="0" r="16510" b="0"/>
              <wp:wrapNone/>
              <wp:docPr id="16519261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BC156F9" w14:textId="73327734"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5D54" id="_x0000_t202" coordsize="21600,21600" o:spt="202" path="m,l,21600r21600,l21600,xe">
              <v:stroke joinstyle="miter"/>
              <v:path gradientshapeok="t" o:connecttype="rect"/>
            </v:shapetype>
            <v:shape id="Text Box 6" o:spid="_x0000_s1029"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6BC156F9" w14:textId="73327734"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r w:rsidR="00C27D92">
      <w:rPr>
        <w:rFonts w:cs="Segoe UI"/>
        <w:noProof/>
        <w:szCs w:val="18"/>
      </w:rPr>
      <w:fldChar w:fldCharType="begin"/>
    </w:r>
    <w:r w:rsidR="00C27D92">
      <w:rPr>
        <w:rFonts w:cs="Segoe UI"/>
        <w:noProof/>
        <w:szCs w:val="18"/>
      </w:rPr>
      <w:instrText xml:space="preserve"> STYLEREF  "Heading 1"  \* MERGEFORMAT </w:instrText>
    </w:r>
    <w:r w:rsidR="00C27D92">
      <w:rPr>
        <w:rFonts w:cs="Segoe UI"/>
        <w:noProof/>
        <w:szCs w:val="18"/>
      </w:rPr>
      <w:fldChar w:fldCharType="separate"/>
    </w:r>
    <w:r w:rsidR="00673DEB">
      <w:rPr>
        <w:rFonts w:cs="Segoe UI"/>
        <w:noProof/>
        <w:szCs w:val="18"/>
      </w:rPr>
      <w:t>Valuation Certificate for the Cultural Gifts Program</w:t>
    </w:r>
    <w:r w:rsidR="00C27D92">
      <w:rPr>
        <w:rFonts w:cs="Segoe UI"/>
        <w:noProof/>
        <w:szCs w:val="18"/>
      </w:rPr>
      <w:fldChar w:fldCharType="end"/>
    </w:r>
    <w:r w:rsidR="00C27D92">
      <w:rPr>
        <w:rFonts w:cs="Segoe UI"/>
        <w:szCs w:val="18"/>
      </w:rPr>
      <w:tab/>
    </w:r>
    <w:r w:rsidR="00C27D92">
      <w:rPr>
        <w:rFonts w:cs="Segoe UI"/>
        <w:szCs w:val="18"/>
      </w:rPr>
      <w:fldChar w:fldCharType="begin"/>
    </w:r>
    <w:r w:rsidR="00C27D92">
      <w:rPr>
        <w:rFonts w:cs="Segoe UI"/>
        <w:szCs w:val="18"/>
      </w:rPr>
      <w:instrText xml:space="preserve"> PAGE  \* Arabic  \* MERGEFORMAT </w:instrText>
    </w:r>
    <w:r w:rsidR="00C27D92">
      <w:rPr>
        <w:rFonts w:cs="Segoe UI"/>
        <w:szCs w:val="18"/>
      </w:rPr>
      <w:fldChar w:fldCharType="separate"/>
    </w:r>
    <w:r w:rsidR="00C27D92">
      <w:rPr>
        <w:rFonts w:cs="Segoe UI"/>
        <w:szCs w:val="18"/>
      </w:rPr>
      <w:t>2</w:t>
    </w:r>
    <w:r w:rsidR="00C27D92">
      <w:rPr>
        <w:rFonts w:cs="Segoe UI"/>
        <w:szCs w:val="18"/>
      </w:rPr>
      <w:fldChar w:fldCharType="end"/>
    </w:r>
  </w:p>
  <w:p w14:paraId="4717FC82" w14:textId="77777777"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7F773DBD" wp14:editId="1C88762C">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70E4" w14:textId="32062608" w:rsidR="00C27D92" w:rsidRDefault="00BD651A" w:rsidP="008B7158">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20AC3122" wp14:editId="76B216C5">
              <wp:simplePos x="914400" y="10325100"/>
              <wp:positionH relativeFrom="page">
                <wp:align>center</wp:align>
              </wp:positionH>
              <wp:positionV relativeFrom="page">
                <wp:align>bottom</wp:align>
              </wp:positionV>
              <wp:extent cx="726440" cy="407670"/>
              <wp:effectExtent l="0" t="0" r="16510" b="0"/>
              <wp:wrapNone/>
              <wp:docPr id="14601944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000F365" w14:textId="3F861F1E"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C3122" id="_x0000_t202" coordsize="21600,21600" o:spt="202" path="m,l,21600r21600,l21600,xe">
              <v:stroke joinstyle="miter"/>
              <v:path gradientshapeok="t" o:connecttype="rect"/>
            </v:shapetype>
            <v:shape id="Text Box 4" o:spid="_x0000_s1031"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0000F365" w14:textId="3F861F1E"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r w:rsidR="00C27D92">
      <w:rPr>
        <w:rFonts w:cs="Segoe UI"/>
        <w:noProof/>
        <w:szCs w:val="18"/>
      </w:rPr>
      <w:fldChar w:fldCharType="begin"/>
    </w:r>
    <w:r w:rsidR="00C27D92">
      <w:rPr>
        <w:rFonts w:cs="Segoe UI"/>
        <w:noProof/>
        <w:szCs w:val="18"/>
      </w:rPr>
      <w:instrText xml:space="preserve"> STYLEREF  "Heading 1"  \* MERGEFORMAT </w:instrText>
    </w:r>
    <w:r w:rsidR="00C27D92">
      <w:rPr>
        <w:rFonts w:cs="Segoe UI"/>
        <w:noProof/>
        <w:szCs w:val="18"/>
      </w:rPr>
      <w:fldChar w:fldCharType="separate"/>
    </w:r>
    <w:r w:rsidR="00673DEB">
      <w:rPr>
        <w:rFonts w:cs="Segoe UI"/>
        <w:noProof/>
        <w:szCs w:val="18"/>
      </w:rPr>
      <w:t>Valuation Certificate for the Cultural Gifts Program</w:t>
    </w:r>
    <w:r w:rsidR="00C27D92">
      <w:rPr>
        <w:rFonts w:cs="Segoe UI"/>
        <w:noProof/>
        <w:szCs w:val="18"/>
      </w:rPr>
      <w:fldChar w:fldCharType="end"/>
    </w:r>
    <w:r w:rsidR="00C27D92">
      <w:rPr>
        <w:rFonts w:cs="Segoe UI"/>
        <w:szCs w:val="18"/>
      </w:rPr>
      <w:tab/>
    </w:r>
    <w:r w:rsidR="00C27D92">
      <w:rPr>
        <w:rFonts w:cs="Segoe UI"/>
        <w:szCs w:val="18"/>
      </w:rPr>
      <w:fldChar w:fldCharType="begin"/>
    </w:r>
    <w:r w:rsidR="00C27D92">
      <w:rPr>
        <w:rFonts w:cs="Segoe UI"/>
        <w:szCs w:val="18"/>
      </w:rPr>
      <w:instrText xml:space="preserve"> PAGE  \* Arabic  \* MERGEFORMAT </w:instrText>
    </w:r>
    <w:r w:rsidR="00C27D92">
      <w:rPr>
        <w:rFonts w:cs="Segoe UI"/>
        <w:szCs w:val="18"/>
      </w:rPr>
      <w:fldChar w:fldCharType="separate"/>
    </w:r>
    <w:r w:rsidR="00C27D92">
      <w:rPr>
        <w:rFonts w:cs="Segoe UI"/>
        <w:szCs w:val="18"/>
      </w:rPr>
      <w:t>3</w:t>
    </w:r>
    <w:r w:rsidR="00C27D92">
      <w:rPr>
        <w:rFonts w:cs="Segoe UI"/>
        <w:szCs w:val="18"/>
      </w:rPr>
      <w:fldChar w:fldCharType="end"/>
    </w:r>
  </w:p>
  <w:p w14:paraId="4D39A9E1" w14:textId="77777777"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3A2A28DD" wp14:editId="7E6E6692">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65DF" w14:textId="77777777" w:rsidR="00DC21A8" w:rsidRDefault="00DC21A8" w:rsidP="00FC413F">
      <w:pPr>
        <w:spacing w:after="0"/>
      </w:pPr>
      <w:r>
        <w:separator/>
      </w:r>
    </w:p>
  </w:footnote>
  <w:footnote w:type="continuationSeparator" w:id="0">
    <w:p w14:paraId="1D36E16B" w14:textId="77777777" w:rsidR="00DC21A8" w:rsidRDefault="00DC21A8"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23AD" w14:textId="2CBFDF00" w:rsidR="00BD651A" w:rsidRDefault="00BD651A">
    <w:pPr>
      <w:pStyle w:val="Header"/>
    </w:pPr>
    <w:r>
      <w:rPr>
        <w:noProof/>
      </w:rPr>
      <mc:AlternateContent>
        <mc:Choice Requires="wps">
          <w:drawing>
            <wp:anchor distT="0" distB="0" distL="0" distR="0" simplePos="0" relativeHeight="251659264" behindDoc="0" locked="0" layoutInCell="1" allowOverlap="1" wp14:anchorId="57DAC7C8" wp14:editId="01F4C470">
              <wp:simplePos x="635" y="635"/>
              <wp:positionH relativeFrom="page">
                <wp:align>center</wp:align>
              </wp:positionH>
              <wp:positionV relativeFrom="page">
                <wp:align>top</wp:align>
              </wp:positionV>
              <wp:extent cx="726440" cy="407670"/>
              <wp:effectExtent l="0" t="0" r="16510" b="11430"/>
              <wp:wrapNone/>
              <wp:docPr id="12878933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46C7AD3" w14:textId="50B0B489"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AC7C8"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046C7AD3" w14:textId="50B0B489"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6AE" w14:textId="04E054FF" w:rsidR="00C27D92" w:rsidRPr="00305CB1" w:rsidRDefault="00BD651A"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42F3CBDC" wp14:editId="7AEE3696">
              <wp:simplePos x="915035" y="360680"/>
              <wp:positionH relativeFrom="page">
                <wp:align>center</wp:align>
              </wp:positionH>
              <wp:positionV relativeFrom="page">
                <wp:align>top</wp:align>
              </wp:positionV>
              <wp:extent cx="726440" cy="407670"/>
              <wp:effectExtent l="0" t="0" r="16510" b="11430"/>
              <wp:wrapNone/>
              <wp:docPr id="8265214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B63843F" w14:textId="23D53C7B"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3CBDC"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2B63843F" w14:textId="23D53C7B"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r w:rsidR="00C27D92" w:rsidRPr="00305CB1">
      <w:rPr>
        <w:rFonts w:cs="Segoe UI Light"/>
        <w:color w:val="001C40"/>
        <w:sz w:val="20"/>
        <w:szCs w:val="20"/>
      </w:rPr>
      <w:fldChar w:fldCharType="begin"/>
    </w:r>
    <w:r w:rsidR="00C27D92" w:rsidRPr="00305CB1">
      <w:rPr>
        <w:rFonts w:cs="Segoe UI Light"/>
        <w:color w:val="001C40"/>
        <w:sz w:val="20"/>
        <w:szCs w:val="20"/>
      </w:rPr>
      <w:instrText xml:space="preserve"> STYLEREF  "Heading 2"  \* MERGEFORMAT </w:instrText>
    </w:r>
    <w:r w:rsidR="00C27D92" w:rsidRPr="00305CB1">
      <w:rPr>
        <w:rFonts w:cs="Segoe UI Light"/>
        <w:color w:val="001C40"/>
        <w:sz w:val="20"/>
        <w:szCs w:val="20"/>
      </w:rPr>
      <w:fldChar w:fldCharType="separate"/>
    </w:r>
    <w:r w:rsidR="00673DEB" w:rsidRPr="00673DEB">
      <w:rPr>
        <w:rFonts w:cs="Segoe UI Light"/>
        <w:bCs/>
        <w:noProof/>
        <w:color w:val="001C40"/>
        <w:sz w:val="20"/>
        <w:szCs w:val="20"/>
        <w:lang w:val="en-US"/>
      </w:rPr>
      <w:t>Part</w:t>
    </w:r>
    <w:r w:rsidR="00673DEB">
      <w:rPr>
        <w:rFonts w:cs="Segoe UI Light"/>
        <w:noProof/>
        <w:color w:val="001C40"/>
        <w:sz w:val="20"/>
        <w:szCs w:val="20"/>
      </w:rPr>
      <w:t xml:space="preserve"> B: Valuation details</w:t>
    </w:r>
    <w:r w:rsidR="00C27D92" w:rsidRPr="00305CB1">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4625" w14:textId="7FEC14C0" w:rsidR="00BD651A" w:rsidRDefault="00BD651A">
    <w:pPr>
      <w:pStyle w:val="Header"/>
    </w:pPr>
    <w:r>
      <w:rPr>
        <w:noProof/>
      </w:rPr>
      <mc:AlternateContent>
        <mc:Choice Requires="wps">
          <w:drawing>
            <wp:anchor distT="0" distB="0" distL="0" distR="0" simplePos="0" relativeHeight="251658240" behindDoc="0" locked="0" layoutInCell="1" allowOverlap="1" wp14:anchorId="1EE50C6D" wp14:editId="74DBCF0F">
              <wp:simplePos x="914400" y="0"/>
              <wp:positionH relativeFrom="page">
                <wp:align>center</wp:align>
              </wp:positionH>
              <wp:positionV relativeFrom="page">
                <wp:align>top</wp:align>
              </wp:positionV>
              <wp:extent cx="726440" cy="407670"/>
              <wp:effectExtent l="0" t="0" r="16510" b="11430"/>
              <wp:wrapNone/>
              <wp:docPr id="8776553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15F640E" w14:textId="738E5E13"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50C6D"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715F640E" w14:textId="738E5E13" w:rsidR="00BD651A" w:rsidRPr="00BD651A" w:rsidRDefault="00BD651A" w:rsidP="00BD651A">
                    <w:pPr>
                      <w:spacing w:after="0"/>
                      <w:rPr>
                        <w:rFonts w:ascii="Aptos" w:eastAsia="Aptos" w:hAnsi="Aptos" w:cs="Aptos"/>
                        <w:noProof/>
                        <w:color w:val="FF0000"/>
                        <w:sz w:val="28"/>
                        <w:szCs w:val="28"/>
                      </w:rPr>
                    </w:pPr>
                    <w:r w:rsidRPr="00BD651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4928292">
    <w:abstractNumId w:val="17"/>
  </w:num>
  <w:num w:numId="2" w16cid:durableId="540283437">
    <w:abstractNumId w:val="5"/>
  </w:num>
  <w:num w:numId="3" w16cid:durableId="53936899">
    <w:abstractNumId w:val="12"/>
  </w:num>
  <w:num w:numId="4" w16cid:durableId="788400952">
    <w:abstractNumId w:val="20"/>
  </w:num>
  <w:num w:numId="5" w16cid:durableId="129522298">
    <w:abstractNumId w:val="11"/>
  </w:num>
  <w:num w:numId="6" w16cid:durableId="1697535109">
    <w:abstractNumId w:val="0"/>
  </w:num>
  <w:num w:numId="7" w16cid:durableId="423651319">
    <w:abstractNumId w:val="9"/>
  </w:num>
  <w:num w:numId="8" w16cid:durableId="1728262420">
    <w:abstractNumId w:val="2"/>
  </w:num>
  <w:num w:numId="9" w16cid:durableId="694504805">
    <w:abstractNumId w:val="6"/>
  </w:num>
  <w:num w:numId="10" w16cid:durableId="1984457716">
    <w:abstractNumId w:val="8"/>
  </w:num>
  <w:num w:numId="11" w16cid:durableId="515966484">
    <w:abstractNumId w:val="15"/>
  </w:num>
  <w:num w:numId="12" w16cid:durableId="1795441232">
    <w:abstractNumId w:val="16"/>
  </w:num>
  <w:num w:numId="13" w16cid:durableId="426392483">
    <w:abstractNumId w:val="21"/>
  </w:num>
  <w:num w:numId="14" w16cid:durableId="217479963">
    <w:abstractNumId w:val="13"/>
  </w:num>
  <w:num w:numId="15" w16cid:durableId="687145848">
    <w:abstractNumId w:val="19"/>
  </w:num>
  <w:num w:numId="16" w16cid:durableId="1578514679">
    <w:abstractNumId w:val="1"/>
  </w:num>
  <w:num w:numId="17" w16cid:durableId="966400538">
    <w:abstractNumId w:val="3"/>
  </w:num>
  <w:num w:numId="18" w16cid:durableId="33387738">
    <w:abstractNumId w:val="14"/>
  </w:num>
  <w:num w:numId="19" w16cid:durableId="1837914134">
    <w:abstractNumId w:val="18"/>
  </w:num>
  <w:num w:numId="20" w16cid:durableId="260142339">
    <w:abstractNumId w:val="7"/>
  </w:num>
  <w:num w:numId="21" w16cid:durableId="151218891">
    <w:abstractNumId w:val="4"/>
  </w:num>
  <w:num w:numId="22" w16cid:durableId="12711621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23E74"/>
    <w:rsid w:val="0003502E"/>
    <w:rsid w:val="00041B43"/>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15B8"/>
    <w:rsid w:val="002C4F45"/>
    <w:rsid w:val="002F1A23"/>
    <w:rsid w:val="00300077"/>
    <w:rsid w:val="00305CB1"/>
    <w:rsid w:val="00310148"/>
    <w:rsid w:val="00323710"/>
    <w:rsid w:val="00342348"/>
    <w:rsid w:val="003508A8"/>
    <w:rsid w:val="003766BF"/>
    <w:rsid w:val="00381BDA"/>
    <w:rsid w:val="003B2F12"/>
    <w:rsid w:val="003B6D01"/>
    <w:rsid w:val="003C575A"/>
    <w:rsid w:val="003D71C5"/>
    <w:rsid w:val="003F3CB7"/>
    <w:rsid w:val="00416734"/>
    <w:rsid w:val="0042034B"/>
    <w:rsid w:val="00445017"/>
    <w:rsid w:val="004A3207"/>
    <w:rsid w:val="004D24E6"/>
    <w:rsid w:val="004E4C9A"/>
    <w:rsid w:val="00532CE9"/>
    <w:rsid w:val="005413E7"/>
    <w:rsid w:val="00543D99"/>
    <w:rsid w:val="0059569E"/>
    <w:rsid w:val="005C0459"/>
    <w:rsid w:val="005C37D2"/>
    <w:rsid w:val="005D038B"/>
    <w:rsid w:val="005D5A33"/>
    <w:rsid w:val="005E55BD"/>
    <w:rsid w:val="00610225"/>
    <w:rsid w:val="0061707C"/>
    <w:rsid w:val="00630D43"/>
    <w:rsid w:val="006452B1"/>
    <w:rsid w:val="006457F5"/>
    <w:rsid w:val="006542FA"/>
    <w:rsid w:val="00654F9E"/>
    <w:rsid w:val="00673DEB"/>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8F7DE8"/>
    <w:rsid w:val="00906514"/>
    <w:rsid w:val="00906533"/>
    <w:rsid w:val="00912D17"/>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0450"/>
    <w:rsid w:val="00B43F55"/>
    <w:rsid w:val="00B5393D"/>
    <w:rsid w:val="00B74715"/>
    <w:rsid w:val="00B76D03"/>
    <w:rsid w:val="00B86B45"/>
    <w:rsid w:val="00BB3D46"/>
    <w:rsid w:val="00BC0598"/>
    <w:rsid w:val="00BD651A"/>
    <w:rsid w:val="00BE0D74"/>
    <w:rsid w:val="00BF5276"/>
    <w:rsid w:val="00C02452"/>
    <w:rsid w:val="00C209D6"/>
    <w:rsid w:val="00C27D92"/>
    <w:rsid w:val="00C36E40"/>
    <w:rsid w:val="00C62177"/>
    <w:rsid w:val="00CA5147"/>
    <w:rsid w:val="00CD0046"/>
    <w:rsid w:val="00CE6969"/>
    <w:rsid w:val="00D13C03"/>
    <w:rsid w:val="00D22944"/>
    <w:rsid w:val="00D31A58"/>
    <w:rsid w:val="00D47BFD"/>
    <w:rsid w:val="00D527DD"/>
    <w:rsid w:val="00D56936"/>
    <w:rsid w:val="00D64922"/>
    <w:rsid w:val="00D9736E"/>
    <w:rsid w:val="00DC21A8"/>
    <w:rsid w:val="00DC5DC8"/>
    <w:rsid w:val="00E2178B"/>
    <w:rsid w:val="00E7227D"/>
    <w:rsid w:val="00E76BC6"/>
    <w:rsid w:val="00E80E04"/>
    <w:rsid w:val="00EA415A"/>
    <w:rsid w:val="00EC6D5F"/>
    <w:rsid w:val="00EE6EE8"/>
    <w:rsid w:val="00EF5B98"/>
    <w:rsid w:val="00F005AF"/>
    <w:rsid w:val="00F176ED"/>
    <w:rsid w:val="00F41576"/>
    <w:rsid w:val="00F61FA1"/>
    <w:rsid w:val="00F814AD"/>
    <w:rsid w:val="00F922B8"/>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B95D"/>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7F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nfrastructure.gov.au/privacy" TargetMode="External"/><Relationship Id="rId3" Type="http://schemas.openxmlformats.org/officeDocument/2006/relationships/styles" Target="styles.xml"/><Relationship Id="rId21" Type="http://schemas.openxmlformats.org/officeDocument/2006/relationships/hyperlink" Target="http://www.arts.gov.au/documents/cultural-gifts-program-code-conduct-valu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frastructure.gov.au/department/about/privacy-policy.aspx" TargetMode="External"/><Relationship Id="rId2" Type="http://schemas.openxmlformats.org/officeDocument/2006/relationships/numbering" Target="numbering.xml"/><Relationship Id="rId16" Type="http://schemas.openxmlformats.org/officeDocument/2006/relationships/hyperlink" Target="https://www.legislation.gov.au/C2004A03712/latest/text" TargetMode="External"/><Relationship Id="rId20" Type="http://schemas.openxmlformats.org/officeDocument/2006/relationships/hyperlink" Target="mailto:cgp.mail@ar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C2004A05138/latest/tex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rts.gov.au/what-we-do/cultural-heritage/cultural-gifts-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ba.gov.au/statistics/historical-data.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B947-EB25-404E-92F7-67591650425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dc:title>
  <dc:subject/>
  <dc:creator>Department of Infrastructure, Transport, Regional Development, Communications, Sport and the Arts</dc:creator>
  <cp:keywords/>
  <dc:description>14 May 2025</dc:description>
  <cp:lastModifiedBy>MCCONNELL, Lisa</cp:lastModifiedBy>
  <cp:revision>12</cp:revision>
  <dcterms:created xsi:type="dcterms:W3CDTF">2025-12-04T05:37:00Z</dcterms:created>
  <dcterms:modified xsi:type="dcterms:W3CDTF">2025-12-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4ff553,4cc3b17f,3143b746</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708ccbf,2f07de1c,62766482</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